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10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13" w:color="auto"/>
        </w:tblBorders>
        <w:tblLayout w:type="fixed"/>
        <w:tblLook w:val="0000" w:firstRow="0" w:lastRow="0" w:firstColumn="0" w:lastColumn="0" w:noHBand="0" w:noVBand="0"/>
      </w:tblPr>
      <w:tblGrid>
        <w:gridCol w:w="198"/>
        <w:gridCol w:w="540"/>
        <w:gridCol w:w="1244"/>
        <w:gridCol w:w="570"/>
        <w:gridCol w:w="926"/>
        <w:gridCol w:w="353"/>
        <w:gridCol w:w="1776"/>
        <w:gridCol w:w="64"/>
        <w:gridCol w:w="1012"/>
        <w:gridCol w:w="405"/>
        <w:gridCol w:w="947"/>
        <w:gridCol w:w="187"/>
        <w:gridCol w:w="284"/>
        <w:gridCol w:w="185"/>
        <w:gridCol w:w="743"/>
        <w:gridCol w:w="1191"/>
        <w:gridCol w:w="146"/>
        <w:gridCol w:w="21"/>
        <w:gridCol w:w="18"/>
      </w:tblGrid>
      <w:tr w:rsidR="001E620D" w:rsidRPr="009F4115" w:rsidTr="00A93B78">
        <w:trPr>
          <w:gridAfter w:val="3"/>
          <w:wAfter w:w="185" w:type="dxa"/>
        </w:trPr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620D" w:rsidRPr="009F4115" w:rsidRDefault="001E620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19225" cy="5524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22" r="8046"/>
                          <a:stretch/>
                        </pic:blipFill>
                        <pic:spPr bwMode="auto">
                          <a:xfrm>
                            <a:off x="0" y="0"/>
                            <a:ext cx="14192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B78" w:rsidRPr="009F4115" w:rsidRDefault="001E620D" w:rsidP="00A93B78">
            <w:pPr>
              <w:autoSpaceDE w:val="0"/>
              <w:autoSpaceDN w:val="0"/>
              <w:adjustRightInd w:val="0"/>
              <w:spacing w:before="120" w:after="36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THÔNG TIN </w:t>
            </w:r>
            <w:r w:rsidRPr="009F4115">
              <w:rPr>
                <w:rFonts w:ascii="Times New Roman" w:hAnsi="Times New Roman" w:cs="Times New Roman"/>
                <w:b/>
                <w:bCs/>
                <w:sz w:val="48"/>
                <w:szCs w:val="48"/>
                <w:lang w:val="vi-VN"/>
              </w:rPr>
              <w:t>Ứ</w:t>
            </w:r>
            <w:r w:rsidR="00A93B78" w:rsidRPr="009F4115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NG VIÊN</w:t>
            </w:r>
          </w:p>
        </w:tc>
        <w:tc>
          <w:tcPr>
            <w:tcW w:w="24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Times New Roman" w:hAnsi="Times New Roman" w:cs="Times New Roman"/>
                <w:noProof/>
              </w:rPr>
              <w:id w:val="-251818639"/>
              <w:picture/>
            </w:sdtPr>
            <w:sdtEndPr/>
            <w:sdtContent>
              <w:p w:rsidR="001E620D" w:rsidRPr="009F4115" w:rsidRDefault="001E620D">
                <w:pPr>
                  <w:autoSpaceDE w:val="0"/>
                  <w:autoSpaceDN w:val="0"/>
                  <w:adjustRightInd w:val="0"/>
                  <w:spacing w:before="120" w:after="120" w:line="240" w:lineRule="auto"/>
                  <w:jc w:val="right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9F4115">
                  <w:rPr>
                    <w:rFonts w:ascii="Times New Roman" w:hAnsi="Times New Roman" w:cs="Times New Roman"/>
                    <w:noProof/>
                  </w:rPr>
                  <w:drawing>
                    <wp:inline distT="0" distB="0" distL="0" distR="0">
                      <wp:extent cx="1200150" cy="1200150"/>
                      <wp:effectExtent l="0" t="0" r="0" b="0"/>
                      <wp:docPr id="1" name="Picture 1" descr="Imag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Imag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00150" cy="1200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1E620D" w:rsidRPr="009F4115" w:rsidTr="00A93B78">
        <w:tblPrEx>
          <w:tblBorders>
            <w:right w:val="single" w:sz="4" w:space="0" w:color="auto"/>
          </w:tblBorders>
        </w:tblPrEx>
        <w:trPr>
          <w:gridBefore w:val="1"/>
          <w:wBefore w:w="198" w:type="dxa"/>
          <w:trHeight w:val="405"/>
        </w:trPr>
        <w:tc>
          <w:tcPr>
            <w:tcW w:w="10612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20D" w:rsidRPr="009F4115" w:rsidRDefault="001E620D" w:rsidP="00A93B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(Chèn 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vi-VN"/>
              </w:rPr>
              <w:t>ả</w:t>
            </w:r>
            <w:r w:rsidR="00A93B78"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h)</w:t>
            </w:r>
          </w:p>
        </w:tc>
      </w:tr>
      <w:tr w:rsidR="001E620D" w:rsidRPr="009F4115" w:rsidTr="002140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98" w:type="dxa"/>
          <w:trHeight w:val="405"/>
        </w:trPr>
        <w:tc>
          <w:tcPr>
            <w:tcW w:w="3633" w:type="dxa"/>
            <w:gridSpan w:val="5"/>
            <w:tcBorders>
              <w:top w:val="nil"/>
              <w:left w:val="nil"/>
              <w:bottom w:val="nil"/>
              <w:right w:val="dotted" w:sz="6" w:space="0" w:color="auto"/>
            </w:tcBorders>
            <w:vAlign w:val="center"/>
          </w:tcPr>
          <w:p w:rsidR="001E620D" w:rsidRPr="009F4115" w:rsidRDefault="001E620D" w:rsidP="001E620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Vị trí ứng tuyển (Ưu tiên 1):</w:t>
            </w:r>
          </w:p>
        </w:tc>
        <w:tc>
          <w:tcPr>
            <w:tcW w:w="6979" w:type="dxa"/>
            <w:gridSpan w:val="1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2F2F2" w:themeFill="background1" w:themeFillShade="F2"/>
            <w:vAlign w:val="center"/>
          </w:tcPr>
          <w:p w:rsidR="001E620D" w:rsidRPr="009F4115" w:rsidRDefault="00214054" w:rsidP="00826F4A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bookmarkEnd w:id="0"/>
          </w:p>
        </w:tc>
      </w:tr>
      <w:tr w:rsidR="001E620D" w:rsidRPr="009F4115" w:rsidTr="00A93B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98" w:type="dxa"/>
          <w:trHeight w:val="90"/>
        </w:trPr>
        <w:tc>
          <w:tcPr>
            <w:tcW w:w="10612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20D" w:rsidRPr="009F4115" w:rsidRDefault="001E6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</w:tc>
      </w:tr>
      <w:tr w:rsidR="001E620D" w:rsidRPr="009F4115" w:rsidTr="002140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98" w:type="dxa"/>
          <w:trHeight w:val="405"/>
        </w:trPr>
        <w:tc>
          <w:tcPr>
            <w:tcW w:w="3633" w:type="dxa"/>
            <w:gridSpan w:val="5"/>
            <w:tcBorders>
              <w:top w:val="nil"/>
              <w:left w:val="nil"/>
              <w:bottom w:val="nil"/>
              <w:right w:val="dotted" w:sz="6" w:space="0" w:color="auto"/>
            </w:tcBorders>
            <w:vAlign w:val="center"/>
          </w:tcPr>
          <w:p w:rsidR="001E620D" w:rsidRPr="009F4115" w:rsidRDefault="001E620D">
            <w:pPr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2.</w:t>
            </w:r>
            <w:r w:rsidRPr="009F41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ab/>
              <w:t>Vị trí ứng tuyển (Ưu tiên 2):</w:t>
            </w:r>
          </w:p>
        </w:tc>
        <w:tc>
          <w:tcPr>
            <w:tcW w:w="6979" w:type="dxa"/>
            <w:gridSpan w:val="1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2F2F2" w:themeFill="background1" w:themeFillShade="F2"/>
            <w:vAlign w:val="center"/>
          </w:tcPr>
          <w:p w:rsidR="001E620D" w:rsidRPr="009F4115" w:rsidRDefault="00214054" w:rsidP="00A93B78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1E620D" w:rsidRPr="009F4115" w:rsidTr="00A93B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98" w:type="dxa"/>
          <w:trHeight w:val="90"/>
        </w:trPr>
        <w:tc>
          <w:tcPr>
            <w:tcW w:w="10612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20D" w:rsidRPr="009F4115" w:rsidRDefault="001E6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</w:tc>
      </w:tr>
      <w:tr w:rsidR="001E620D" w:rsidRPr="009F4115" w:rsidTr="002140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98" w:type="dxa"/>
          <w:trHeight w:val="405"/>
        </w:trPr>
        <w:tc>
          <w:tcPr>
            <w:tcW w:w="3633" w:type="dxa"/>
            <w:gridSpan w:val="5"/>
            <w:tcBorders>
              <w:top w:val="nil"/>
              <w:left w:val="nil"/>
              <w:bottom w:val="nil"/>
              <w:right w:val="dotted" w:sz="6" w:space="0" w:color="auto"/>
            </w:tcBorders>
            <w:vAlign w:val="center"/>
          </w:tcPr>
          <w:p w:rsidR="001E620D" w:rsidRPr="009F4115" w:rsidRDefault="00A826EE" w:rsidP="00A826EE">
            <w:pPr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1E620D" w:rsidRPr="009F41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.</w:t>
            </w:r>
            <w:r w:rsidR="001E620D" w:rsidRPr="009F41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ab/>
            </w:r>
            <w:r w:rsidRPr="009F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u nhập mong muốn</w:t>
            </w:r>
            <w:r w:rsidR="001E620D" w:rsidRPr="009F41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:</w:t>
            </w:r>
          </w:p>
        </w:tc>
        <w:tc>
          <w:tcPr>
            <w:tcW w:w="2852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2F2F2" w:themeFill="background1" w:themeFillShade="F2"/>
            <w:vAlign w:val="center"/>
          </w:tcPr>
          <w:p w:rsidR="001E620D" w:rsidRPr="009F4115" w:rsidRDefault="00214054" w:rsidP="00214054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08" w:type="dxa"/>
            <w:gridSpan w:val="5"/>
            <w:tcBorders>
              <w:top w:val="nil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:rsidR="001E620D" w:rsidRPr="009F4115" w:rsidRDefault="00A826EE" w:rsidP="00A826EE">
            <w:pPr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1E620D" w:rsidRPr="009F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1E620D" w:rsidRPr="009F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9F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gày có thể nhận việc</w:t>
            </w:r>
            <w:r w:rsidR="001E620D" w:rsidRPr="009F41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:</w:t>
            </w:r>
          </w:p>
        </w:tc>
        <w:tc>
          <w:tcPr>
            <w:tcW w:w="2119" w:type="dxa"/>
            <w:gridSpan w:val="5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2F2F2" w:themeFill="background1" w:themeFillShade="F2"/>
            <w:vAlign w:val="center"/>
          </w:tcPr>
          <w:p w:rsidR="001E620D" w:rsidRPr="009F4115" w:rsidRDefault="00214054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A826EE"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 </w:t>
            </w:r>
            <w:r w:rsidR="00A826EE"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826EE"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A826EE"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A826EE"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A826EE"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A826EE"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A826EE"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A826EE"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A826EE"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A826EE"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A826EE"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 </w:t>
            </w:r>
            <w:r w:rsidR="00A826EE"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826EE"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A826EE"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A826EE"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A826EE"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A826EE"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A826EE"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A826EE"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A826EE"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A826EE"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1E620D" w:rsidRPr="009F4115" w:rsidTr="00A93B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98" w:type="dxa"/>
          <w:wAfter w:w="18" w:type="dxa"/>
          <w:trHeight w:val="90"/>
        </w:trPr>
        <w:tc>
          <w:tcPr>
            <w:tcW w:w="1059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20D" w:rsidRPr="009F4115" w:rsidRDefault="001E6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1E620D" w:rsidRPr="009F4115" w:rsidTr="00EB67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98" w:type="dxa"/>
          <w:trHeight w:val="405"/>
        </w:trPr>
        <w:tc>
          <w:tcPr>
            <w:tcW w:w="106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71BF44"/>
            <w:vAlign w:val="center"/>
          </w:tcPr>
          <w:p w:rsidR="001E620D" w:rsidRPr="009F4115" w:rsidRDefault="001E620D" w:rsidP="001E620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40" w:lineRule="auto"/>
              <w:ind w:left="522" w:hanging="522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THÔNG TIN CÁ NHÂN</w:t>
            </w:r>
          </w:p>
        </w:tc>
      </w:tr>
      <w:tr w:rsidR="001E620D" w:rsidRPr="009F4115" w:rsidTr="00A93B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98" w:type="dxa"/>
          <w:wAfter w:w="18" w:type="dxa"/>
          <w:trHeight w:val="90"/>
        </w:trPr>
        <w:tc>
          <w:tcPr>
            <w:tcW w:w="1059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20D" w:rsidRPr="009F4115" w:rsidRDefault="001E6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1E620D" w:rsidRPr="009F4115" w:rsidTr="002140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2"/>
          <w:wBefore w:w="198" w:type="dxa"/>
          <w:wAfter w:w="39" w:type="dxa"/>
          <w:trHeight w:val="382"/>
        </w:trPr>
        <w:tc>
          <w:tcPr>
            <w:tcW w:w="2354" w:type="dxa"/>
            <w:gridSpan w:val="3"/>
            <w:tcBorders>
              <w:top w:val="nil"/>
              <w:left w:val="nil"/>
              <w:bottom w:val="nil"/>
              <w:right w:val="dotted" w:sz="6" w:space="0" w:color="auto"/>
            </w:tcBorders>
            <w:vAlign w:val="center"/>
          </w:tcPr>
          <w:p w:rsidR="001E620D" w:rsidRPr="009F4115" w:rsidRDefault="001E6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1. H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ọ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 xml:space="preserve"> và tên:</w:t>
            </w:r>
          </w:p>
        </w:tc>
        <w:tc>
          <w:tcPr>
            <w:tcW w:w="3055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2F2F2" w:themeFill="background1" w:themeFillShade="F2"/>
            <w:vAlign w:val="center"/>
          </w:tcPr>
          <w:p w:rsidR="001E620D" w:rsidRPr="009F4115" w:rsidRDefault="00214054" w:rsidP="00427972">
            <w:pPr>
              <w:pBdr>
                <w:left w:val="dashed" w:sz="30" w:space="13" w:color="000000" w:shadow="1"/>
              </w:pBd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28" w:type="dxa"/>
            <w:gridSpan w:val="4"/>
            <w:tcBorders>
              <w:top w:val="nil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:rsidR="001E620D" w:rsidRPr="009F4115" w:rsidRDefault="00B51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E620D" w:rsidRPr="009F4115">
              <w:rPr>
                <w:rFonts w:ascii="Times New Roman" w:hAnsi="Times New Roman" w:cs="Times New Roman"/>
                <w:sz w:val="20"/>
                <w:szCs w:val="20"/>
              </w:rPr>
              <w:t>. Chi</w:t>
            </w:r>
            <w:r w:rsidR="001E620D"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ề</w:t>
            </w:r>
            <w:r w:rsidR="001E620D" w:rsidRPr="009F4115">
              <w:rPr>
                <w:rFonts w:ascii="Times New Roman" w:hAnsi="Times New Roman" w:cs="Times New Roman"/>
                <w:sz w:val="20"/>
                <w:szCs w:val="20"/>
              </w:rPr>
              <w:t>u cao (cm):</w:t>
            </w:r>
          </w:p>
        </w:tc>
        <w:tc>
          <w:tcPr>
            <w:tcW w:w="2736" w:type="dxa"/>
            <w:gridSpan w:val="6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2F2F2" w:themeFill="background1" w:themeFillShade="F2"/>
            <w:vAlign w:val="center"/>
          </w:tcPr>
          <w:p w:rsidR="001E620D" w:rsidRPr="009F4115" w:rsidRDefault="00214054" w:rsidP="00427972">
            <w:pPr>
              <w:pBdr>
                <w:left w:val="dashed" w:sz="30" w:space="13" w:color="000000" w:shadow="1"/>
              </w:pBd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1E620D" w:rsidRPr="009F4115" w:rsidTr="00A93B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98" w:type="dxa"/>
          <w:wAfter w:w="18" w:type="dxa"/>
          <w:trHeight w:val="90"/>
        </w:trPr>
        <w:tc>
          <w:tcPr>
            <w:tcW w:w="1059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20D" w:rsidRPr="009F4115" w:rsidRDefault="001E6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1E620D" w:rsidRPr="009F4115" w:rsidTr="002140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2"/>
          <w:wBefore w:w="198" w:type="dxa"/>
          <w:wAfter w:w="39" w:type="dxa"/>
          <w:trHeight w:val="382"/>
        </w:trPr>
        <w:tc>
          <w:tcPr>
            <w:tcW w:w="2354" w:type="dxa"/>
            <w:gridSpan w:val="3"/>
            <w:tcBorders>
              <w:top w:val="nil"/>
              <w:left w:val="nil"/>
              <w:bottom w:val="nil"/>
              <w:right w:val="dotted" w:sz="6" w:space="0" w:color="auto"/>
            </w:tcBorders>
            <w:vAlign w:val="center"/>
          </w:tcPr>
          <w:p w:rsidR="001E620D" w:rsidRPr="009F4115" w:rsidRDefault="001E6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2. Ngày sinh:</w:t>
            </w:r>
          </w:p>
        </w:tc>
        <w:tc>
          <w:tcPr>
            <w:tcW w:w="3055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2F2F2" w:themeFill="background1" w:themeFillShade="F2"/>
            <w:vAlign w:val="center"/>
          </w:tcPr>
          <w:p w:rsidR="001E620D" w:rsidRPr="009F4115" w:rsidRDefault="00A826EE" w:rsidP="00427972">
            <w:pPr>
              <w:pBdr>
                <w:left w:val="dashed" w:sz="30" w:space="13" w:color="000000" w:shadow="1"/>
              </w:pBd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 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 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28" w:type="dxa"/>
            <w:gridSpan w:val="4"/>
            <w:tcBorders>
              <w:top w:val="nil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:rsidR="001E620D" w:rsidRPr="009F4115" w:rsidRDefault="001E620D" w:rsidP="00B51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17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. Cân n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ặ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ng (kg):</w:t>
            </w:r>
          </w:p>
        </w:tc>
        <w:tc>
          <w:tcPr>
            <w:tcW w:w="2736" w:type="dxa"/>
            <w:gridSpan w:val="6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2F2F2" w:themeFill="background1" w:themeFillShade="F2"/>
            <w:vAlign w:val="center"/>
          </w:tcPr>
          <w:p w:rsidR="001E620D" w:rsidRPr="009F4115" w:rsidRDefault="00214054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1E620D" w:rsidRPr="009F4115" w:rsidTr="00A93B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98" w:type="dxa"/>
          <w:wAfter w:w="18" w:type="dxa"/>
          <w:trHeight w:val="90"/>
        </w:trPr>
        <w:tc>
          <w:tcPr>
            <w:tcW w:w="1059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20D" w:rsidRPr="009F4115" w:rsidRDefault="001E6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1E620D" w:rsidRPr="009F4115" w:rsidTr="002140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2"/>
          <w:wBefore w:w="198" w:type="dxa"/>
          <w:wAfter w:w="39" w:type="dxa"/>
          <w:trHeight w:val="382"/>
        </w:trPr>
        <w:tc>
          <w:tcPr>
            <w:tcW w:w="2354" w:type="dxa"/>
            <w:gridSpan w:val="3"/>
            <w:tcBorders>
              <w:top w:val="nil"/>
              <w:left w:val="nil"/>
              <w:bottom w:val="nil"/>
              <w:right w:val="dotted" w:sz="6" w:space="0" w:color="auto"/>
            </w:tcBorders>
            <w:vAlign w:val="center"/>
          </w:tcPr>
          <w:p w:rsidR="001E620D" w:rsidRPr="009F4115" w:rsidRDefault="001E6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Nơi sinh:</w:t>
            </w:r>
          </w:p>
        </w:tc>
        <w:tc>
          <w:tcPr>
            <w:tcW w:w="3055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2F2F2" w:themeFill="background1" w:themeFillShade="F2"/>
            <w:vAlign w:val="center"/>
          </w:tcPr>
          <w:p w:rsidR="001E620D" w:rsidRPr="009F4115" w:rsidRDefault="00214054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1E620D" w:rsidRPr="009F411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</w:p>
        </w:tc>
        <w:tc>
          <w:tcPr>
            <w:tcW w:w="2428" w:type="dxa"/>
            <w:gridSpan w:val="4"/>
            <w:tcBorders>
              <w:top w:val="nil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:rsidR="001E620D" w:rsidRPr="009F4115" w:rsidRDefault="001E620D" w:rsidP="00B51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17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. H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ộ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 xml:space="preserve"> kh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ẩu thườ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ng trú:</w:t>
            </w:r>
          </w:p>
        </w:tc>
        <w:tc>
          <w:tcPr>
            <w:tcW w:w="2736" w:type="dxa"/>
            <w:gridSpan w:val="6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2F2F2" w:themeFill="background1" w:themeFillShade="F2"/>
            <w:vAlign w:val="center"/>
          </w:tcPr>
          <w:p w:rsidR="001E620D" w:rsidRPr="009F4115" w:rsidRDefault="00214054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1E620D" w:rsidRPr="009F411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</w:p>
        </w:tc>
      </w:tr>
      <w:tr w:rsidR="001E620D" w:rsidRPr="009F4115" w:rsidTr="00A93B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98" w:type="dxa"/>
          <w:wAfter w:w="18" w:type="dxa"/>
          <w:trHeight w:val="90"/>
        </w:trPr>
        <w:tc>
          <w:tcPr>
            <w:tcW w:w="1059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20D" w:rsidRPr="009F4115" w:rsidRDefault="001E6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1E620D" w:rsidRPr="009F4115" w:rsidTr="002140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2"/>
          <w:wBefore w:w="198" w:type="dxa"/>
          <w:wAfter w:w="39" w:type="dxa"/>
          <w:trHeight w:val="382"/>
        </w:trPr>
        <w:tc>
          <w:tcPr>
            <w:tcW w:w="2354" w:type="dxa"/>
            <w:gridSpan w:val="3"/>
            <w:tcBorders>
              <w:top w:val="nil"/>
              <w:left w:val="nil"/>
              <w:bottom w:val="nil"/>
              <w:right w:val="dotted" w:sz="6" w:space="0" w:color="auto"/>
            </w:tcBorders>
            <w:vAlign w:val="center"/>
          </w:tcPr>
          <w:p w:rsidR="001E620D" w:rsidRPr="009F4115" w:rsidRDefault="001E6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4. Gi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ớ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i tính:</w:t>
            </w:r>
          </w:p>
        </w:tc>
        <w:tc>
          <w:tcPr>
            <w:tcW w:w="3055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2F2F2" w:themeFill="background1" w:themeFillShade="F2"/>
            <w:vAlign w:val="center"/>
          </w:tcPr>
          <w:p w:rsidR="001E620D" w:rsidRPr="009F4115" w:rsidRDefault="009D3219" w:rsidP="0000112F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68527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3BB" w:rsidRPr="009F411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112F" w:rsidRPr="009F4115">
              <w:rPr>
                <w:rFonts w:ascii="Times New Roman" w:hAnsi="Times New Roman" w:cs="Times New Roman"/>
                <w:sz w:val="20"/>
                <w:szCs w:val="20"/>
              </w:rPr>
              <w:t xml:space="preserve"> Nam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5992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3BB" w:rsidRPr="009F411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112F" w:rsidRPr="009F4115">
              <w:rPr>
                <w:rFonts w:ascii="Times New Roman" w:hAnsi="Times New Roman" w:cs="Times New Roman"/>
                <w:sz w:val="20"/>
                <w:szCs w:val="20"/>
              </w:rPr>
              <w:t xml:space="preserve"> Nữ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7741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12F" w:rsidRPr="009F411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112F" w:rsidRPr="009F4115">
              <w:rPr>
                <w:rFonts w:ascii="Times New Roman" w:hAnsi="Times New Roman" w:cs="Times New Roman"/>
                <w:sz w:val="20"/>
                <w:szCs w:val="20"/>
              </w:rPr>
              <w:t xml:space="preserve"> Khác</w:t>
            </w:r>
          </w:p>
        </w:tc>
        <w:tc>
          <w:tcPr>
            <w:tcW w:w="2428" w:type="dxa"/>
            <w:gridSpan w:val="4"/>
            <w:tcBorders>
              <w:top w:val="nil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:rsidR="001E620D" w:rsidRPr="009F4115" w:rsidRDefault="00B517A7" w:rsidP="00B51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1E620D" w:rsidRPr="009F4115">
              <w:rPr>
                <w:rFonts w:ascii="Times New Roman" w:hAnsi="Times New Roman" w:cs="Times New Roman"/>
                <w:sz w:val="20"/>
                <w:szCs w:val="20"/>
              </w:rPr>
              <w:t>Xã/Ph</w:t>
            </w:r>
            <w:r w:rsidR="001E620D"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ườ</w:t>
            </w:r>
            <w:r w:rsidR="001E620D" w:rsidRPr="009F4115">
              <w:rPr>
                <w:rFonts w:ascii="Times New Roman" w:hAnsi="Times New Roman" w:cs="Times New Roman"/>
                <w:sz w:val="20"/>
                <w:szCs w:val="20"/>
              </w:rPr>
              <w:t>ng:</w:t>
            </w:r>
          </w:p>
        </w:tc>
        <w:tc>
          <w:tcPr>
            <w:tcW w:w="2736" w:type="dxa"/>
            <w:gridSpan w:val="6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2F2F2" w:themeFill="background1" w:themeFillShade="F2"/>
            <w:vAlign w:val="center"/>
          </w:tcPr>
          <w:p w:rsidR="001E620D" w:rsidRPr="009F4115" w:rsidRDefault="00214054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1E620D" w:rsidRPr="009F4115" w:rsidTr="00A93B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98" w:type="dxa"/>
          <w:wAfter w:w="18" w:type="dxa"/>
          <w:trHeight w:val="90"/>
        </w:trPr>
        <w:tc>
          <w:tcPr>
            <w:tcW w:w="1059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20D" w:rsidRPr="009F4115" w:rsidRDefault="001E6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1E620D" w:rsidRPr="009F4115" w:rsidTr="002140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2"/>
          <w:wBefore w:w="198" w:type="dxa"/>
          <w:wAfter w:w="39" w:type="dxa"/>
          <w:trHeight w:val="382"/>
        </w:trPr>
        <w:tc>
          <w:tcPr>
            <w:tcW w:w="2354" w:type="dxa"/>
            <w:gridSpan w:val="3"/>
            <w:tcBorders>
              <w:top w:val="nil"/>
              <w:left w:val="nil"/>
              <w:bottom w:val="nil"/>
              <w:right w:val="dotted" w:sz="6" w:space="0" w:color="auto"/>
            </w:tcBorders>
            <w:vAlign w:val="center"/>
          </w:tcPr>
          <w:p w:rsidR="001E620D" w:rsidRPr="009F4115" w:rsidRDefault="001E6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5. S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ố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 xml:space="preserve"> CMTND:</w:t>
            </w:r>
          </w:p>
        </w:tc>
        <w:tc>
          <w:tcPr>
            <w:tcW w:w="3055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2F2F2" w:themeFill="background1" w:themeFillShade="F2"/>
            <w:vAlign w:val="center"/>
          </w:tcPr>
          <w:p w:rsidR="001E620D" w:rsidRPr="009F4115" w:rsidRDefault="00214054" w:rsidP="003453BB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1E620D" w:rsidRPr="009F411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</w:p>
        </w:tc>
        <w:tc>
          <w:tcPr>
            <w:tcW w:w="2428" w:type="dxa"/>
            <w:gridSpan w:val="4"/>
            <w:tcBorders>
              <w:top w:val="nil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:rsidR="001E620D" w:rsidRPr="009F4115" w:rsidRDefault="00B517A7" w:rsidP="00B51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1E620D" w:rsidRPr="009F4115">
              <w:rPr>
                <w:rFonts w:ascii="Times New Roman" w:hAnsi="Times New Roman" w:cs="Times New Roman"/>
                <w:sz w:val="20"/>
                <w:szCs w:val="20"/>
              </w:rPr>
              <w:t>Qu</w:t>
            </w:r>
            <w:r w:rsidR="001E620D"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ậ</w:t>
            </w:r>
            <w:r w:rsidR="001E620D" w:rsidRPr="009F4115">
              <w:rPr>
                <w:rFonts w:ascii="Times New Roman" w:hAnsi="Times New Roman" w:cs="Times New Roman"/>
                <w:sz w:val="20"/>
                <w:szCs w:val="20"/>
              </w:rPr>
              <w:t>n/Huy</w:t>
            </w:r>
            <w:r w:rsidR="001E620D"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ệ</w:t>
            </w:r>
            <w:r w:rsidR="001E620D" w:rsidRPr="009F4115">
              <w:rPr>
                <w:rFonts w:ascii="Times New Roman" w:hAnsi="Times New Roman" w:cs="Times New Roman"/>
                <w:sz w:val="20"/>
                <w:szCs w:val="20"/>
              </w:rPr>
              <w:t>n:</w:t>
            </w:r>
          </w:p>
        </w:tc>
        <w:tc>
          <w:tcPr>
            <w:tcW w:w="2736" w:type="dxa"/>
            <w:gridSpan w:val="6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2F2F2" w:themeFill="background1" w:themeFillShade="F2"/>
            <w:vAlign w:val="center"/>
          </w:tcPr>
          <w:p w:rsidR="001E620D" w:rsidRPr="009F4115" w:rsidRDefault="00214054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1E620D" w:rsidRPr="009F4115" w:rsidTr="00A93B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98" w:type="dxa"/>
          <w:wAfter w:w="18" w:type="dxa"/>
          <w:trHeight w:val="90"/>
        </w:trPr>
        <w:tc>
          <w:tcPr>
            <w:tcW w:w="1059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20D" w:rsidRPr="009F4115" w:rsidRDefault="001E6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1E620D" w:rsidRPr="009F4115" w:rsidTr="002140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2"/>
          <w:wBefore w:w="198" w:type="dxa"/>
          <w:wAfter w:w="39" w:type="dxa"/>
          <w:trHeight w:val="382"/>
        </w:trPr>
        <w:tc>
          <w:tcPr>
            <w:tcW w:w="2354" w:type="dxa"/>
            <w:gridSpan w:val="3"/>
            <w:tcBorders>
              <w:top w:val="nil"/>
              <w:left w:val="nil"/>
              <w:bottom w:val="nil"/>
              <w:right w:val="dotted" w:sz="6" w:space="0" w:color="auto"/>
            </w:tcBorders>
            <w:vAlign w:val="center"/>
          </w:tcPr>
          <w:p w:rsidR="001E620D" w:rsidRPr="009F4115" w:rsidRDefault="00B51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1E620D"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Nơi cấ</w:t>
            </w:r>
            <w:r w:rsidR="001E620D" w:rsidRPr="009F4115">
              <w:rPr>
                <w:rFonts w:ascii="Times New Roman" w:hAnsi="Times New Roman" w:cs="Times New Roman"/>
                <w:sz w:val="20"/>
                <w:szCs w:val="20"/>
              </w:rPr>
              <w:t>p:</w:t>
            </w:r>
          </w:p>
        </w:tc>
        <w:tc>
          <w:tcPr>
            <w:tcW w:w="3055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2F2F2" w:themeFill="background1" w:themeFillShade="F2"/>
            <w:vAlign w:val="center"/>
          </w:tcPr>
          <w:p w:rsidR="001E620D" w:rsidRPr="009F4115" w:rsidRDefault="00214054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1E620D" w:rsidRPr="009F411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</w:p>
        </w:tc>
        <w:tc>
          <w:tcPr>
            <w:tcW w:w="2428" w:type="dxa"/>
            <w:gridSpan w:val="4"/>
            <w:tcBorders>
              <w:top w:val="nil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:rsidR="001E620D" w:rsidRPr="009F4115" w:rsidRDefault="00B517A7" w:rsidP="00B51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1E620D" w:rsidRPr="009F4115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1E620D"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ỉ</w:t>
            </w:r>
            <w:r w:rsidR="001E620D" w:rsidRPr="009F4115">
              <w:rPr>
                <w:rFonts w:ascii="Times New Roman" w:hAnsi="Times New Roman" w:cs="Times New Roman"/>
                <w:sz w:val="20"/>
                <w:szCs w:val="20"/>
              </w:rPr>
              <w:t>nh/Thành ph</w:t>
            </w:r>
            <w:r w:rsidR="001E620D"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ố</w:t>
            </w:r>
            <w:r w:rsidR="001E620D" w:rsidRPr="009F411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736" w:type="dxa"/>
            <w:gridSpan w:val="6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2F2F2" w:themeFill="background1" w:themeFillShade="F2"/>
            <w:vAlign w:val="center"/>
          </w:tcPr>
          <w:p w:rsidR="001E620D" w:rsidRPr="009F4115" w:rsidRDefault="00214054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1E620D" w:rsidRPr="009F411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</w:p>
        </w:tc>
      </w:tr>
      <w:tr w:rsidR="001E620D" w:rsidRPr="009F4115" w:rsidTr="00A93B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98" w:type="dxa"/>
          <w:wAfter w:w="18" w:type="dxa"/>
          <w:trHeight w:val="90"/>
        </w:trPr>
        <w:tc>
          <w:tcPr>
            <w:tcW w:w="1059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20D" w:rsidRPr="009F4115" w:rsidRDefault="001E6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1E620D" w:rsidRPr="009F4115" w:rsidTr="002140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2"/>
          <w:wBefore w:w="198" w:type="dxa"/>
          <w:wAfter w:w="39" w:type="dxa"/>
          <w:trHeight w:val="382"/>
        </w:trPr>
        <w:tc>
          <w:tcPr>
            <w:tcW w:w="2354" w:type="dxa"/>
            <w:gridSpan w:val="3"/>
            <w:tcBorders>
              <w:top w:val="nil"/>
              <w:left w:val="nil"/>
              <w:bottom w:val="nil"/>
              <w:right w:val="dotted" w:sz="6" w:space="0" w:color="auto"/>
            </w:tcBorders>
            <w:vAlign w:val="center"/>
          </w:tcPr>
          <w:p w:rsidR="001E620D" w:rsidRPr="009F4115" w:rsidRDefault="00B517A7" w:rsidP="00B51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gày cấp</w:t>
            </w:r>
            <w:r w:rsidR="001E620D" w:rsidRPr="009F411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055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2F2F2" w:themeFill="background1" w:themeFillShade="F2"/>
            <w:vAlign w:val="center"/>
          </w:tcPr>
          <w:p w:rsidR="001E620D" w:rsidRPr="009F4115" w:rsidRDefault="00214054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1E620D" w:rsidRPr="009F411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</w:p>
        </w:tc>
        <w:tc>
          <w:tcPr>
            <w:tcW w:w="2428" w:type="dxa"/>
            <w:gridSpan w:val="4"/>
            <w:tcBorders>
              <w:top w:val="nil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:rsidR="001E620D" w:rsidRPr="009F4115" w:rsidRDefault="001E620D" w:rsidP="00B51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17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Nơi ở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 xml:space="preserve"> hi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ệ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n t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ạ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i:</w:t>
            </w:r>
          </w:p>
        </w:tc>
        <w:tc>
          <w:tcPr>
            <w:tcW w:w="2736" w:type="dxa"/>
            <w:gridSpan w:val="6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2F2F2" w:themeFill="background1" w:themeFillShade="F2"/>
            <w:vAlign w:val="center"/>
          </w:tcPr>
          <w:p w:rsidR="001E620D" w:rsidRPr="009F4115" w:rsidRDefault="00214054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1E620D" w:rsidRPr="009F411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</w:p>
        </w:tc>
      </w:tr>
      <w:tr w:rsidR="001E620D" w:rsidRPr="009F4115" w:rsidTr="00A93B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98" w:type="dxa"/>
          <w:wAfter w:w="18" w:type="dxa"/>
          <w:trHeight w:val="90"/>
        </w:trPr>
        <w:tc>
          <w:tcPr>
            <w:tcW w:w="1059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20D" w:rsidRPr="009F4115" w:rsidRDefault="001E6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1E620D" w:rsidRPr="009F4115" w:rsidTr="002140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2"/>
          <w:wBefore w:w="198" w:type="dxa"/>
          <w:wAfter w:w="39" w:type="dxa"/>
          <w:trHeight w:val="382"/>
        </w:trPr>
        <w:tc>
          <w:tcPr>
            <w:tcW w:w="2354" w:type="dxa"/>
            <w:gridSpan w:val="3"/>
            <w:tcBorders>
              <w:top w:val="nil"/>
              <w:left w:val="nil"/>
              <w:bottom w:val="nil"/>
              <w:right w:val="dotted" w:sz="6" w:space="0" w:color="auto"/>
            </w:tcBorders>
            <w:vAlign w:val="center"/>
          </w:tcPr>
          <w:p w:rsidR="001E620D" w:rsidRPr="009F4115" w:rsidRDefault="00B517A7" w:rsidP="00B51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E620D" w:rsidRPr="009F4115">
              <w:rPr>
                <w:rFonts w:ascii="Times New Roman" w:hAnsi="Times New Roman" w:cs="Times New Roman"/>
                <w:sz w:val="20"/>
                <w:szCs w:val="20"/>
              </w:rPr>
              <w:t>. Đi</w:t>
            </w:r>
            <w:r w:rsidR="001E620D"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ệ</w:t>
            </w:r>
            <w:r w:rsidR="001E620D" w:rsidRPr="009F4115">
              <w:rPr>
                <w:rFonts w:ascii="Times New Roman" w:hAnsi="Times New Roman" w:cs="Times New Roman"/>
                <w:sz w:val="20"/>
                <w:szCs w:val="20"/>
              </w:rPr>
              <w:t>n tho</w:t>
            </w:r>
            <w:r w:rsidR="001E620D"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ạ</w:t>
            </w:r>
            <w:r w:rsidR="001E620D" w:rsidRPr="009F4115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 động</w:t>
            </w:r>
            <w:r w:rsidR="001E620D" w:rsidRPr="009F411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055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2F2F2" w:themeFill="background1" w:themeFillShade="F2"/>
            <w:vAlign w:val="center"/>
          </w:tcPr>
          <w:p w:rsidR="001E620D" w:rsidRPr="009F4115" w:rsidRDefault="00214054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28" w:type="dxa"/>
            <w:gridSpan w:val="4"/>
            <w:tcBorders>
              <w:top w:val="nil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:rsidR="001E620D" w:rsidRPr="009F4115" w:rsidRDefault="00B517A7" w:rsidP="00B51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1E620D" w:rsidRPr="009F4115">
              <w:rPr>
                <w:rFonts w:ascii="Times New Roman" w:hAnsi="Times New Roman" w:cs="Times New Roman"/>
                <w:sz w:val="20"/>
                <w:szCs w:val="20"/>
              </w:rPr>
              <w:t>Xã/Ph</w:t>
            </w:r>
            <w:r w:rsidR="001E620D"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ườ</w:t>
            </w:r>
            <w:r w:rsidR="001E620D" w:rsidRPr="009F4115">
              <w:rPr>
                <w:rFonts w:ascii="Times New Roman" w:hAnsi="Times New Roman" w:cs="Times New Roman"/>
                <w:sz w:val="20"/>
                <w:szCs w:val="20"/>
              </w:rPr>
              <w:t>ng:</w:t>
            </w:r>
          </w:p>
        </w:tc>
        <w:tc>
          <w:tcPr>
            <w:tcW w:w="2736" w:type="dxa"/>
            <w:gridSpan w:val="6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2F2F2" w:themeFill="background1" w:themeFillShade="F2"/>
            <w:vAlign w:val="center"/>
          </w:tcPr>
          <w:p w:rsidR="001E620D" w:rsidRPr="009F4115" w:rsidRDefault="00214054" w:rsidP="00214054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1E620D" w:rsidRPr="009F4115" w:rsidTr="00A93B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98" w:type="dxa"/>
          <w:wAfter w:w="18" w:type="dxa"/>
          <w:trHeight w:val="90"/>
        </w:trPr>
        <w:tc>
          <w:tcPr>
            <w:tcW w:w="1059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20D" w:rsidRPr="009F4115" w:rsidRDefault="001E6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1E620D" w:rsidRPr="009F4115" w:rsidTr="002140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2"/>
          <w:wBefore w:w="198" w:type="dxa"/>
          <w:wAfter w:w="39" w:type="dxa"/>
          <w:trHeight w:val="382"/>
        </w:trPr>
        <w:tc>
          <w:tcPr>
            <w:tcW w:w="2354" w:type="dxa"/>
            <w:gridSpan w:val="3"/>
            <w:tcBorders>
              <w:top w:val="nil"/>
              <w:left w:val="nil"/>
              <w:bottom w:val="nil"/>
              <w:right w:val="dotted" w:sz="6" w:space="0" w:color="auto"/>
            </w:tcBorders>
            <w:vAlign w:val="center"/>
          </w:tcPr>
          <w:p w:rsidR="001E620D" w:rsidRPr="009F4115" w:rsidRDefault="00B51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E620D" w:rsidRPr="009F4115">
              <w:rPr>
                <w:rFonts w:ascii="Times New Roman" w:hAnsi="Times New Roman" w:cs="Times New Roman"/>
                <w:sz w:val="20"/>
                <w:szCs w:val="20"/>
              </w:rPr>
              <w:t>. Email:</w:t>
            </w:r>
          </w:p>
        </w:tc>
        <w:tc>
          <w:tcPr>
            <w:tcW w:w="3055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2F2F2" w:themeFill="background1" w:themeFillShade="F2"/>
            <w:vAlign w:val="center"/>
          </w:tcPr>
          <w:p w:rsidR="001E620D" w:rsidRPr="009F4115" w:rsidRDefault="00214054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1E620D" w:rsidRPr="009F411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</w:p>
        </w:tc>
        <w:tc>
          <w:tcPr>
            <w:tcW w:w="2428" w:type="dxa"/>
            <w:gridSpan w:val="4"/>
            <w:tcBorders>
              <w:top w:val="nil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:rsidR="001E620D" w:rsidRPr="009F4115" w:rsidRDefault="00B517A7" w:rsidP="00B51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1E620D" w:rsidRPr="009F4115">
              <w:rPr>
                <w:rFonts w:ascii="Times New Roman" w:hAnsi="Times New Roman" w:cs="Times New Roman"/>
                <w:sz w:val="20"/>
                <w:szCs w:val="20"/>
              </w:rPr>
              <w:t>Qu</w:t>
            </w:r>
            <w:r w:rsidR="001E620D"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ậ</w:t>
            </w:r>
            <w:r w:rsidR="001E620D" w:rsidRPr="009F4115">
              <w:rPr>
                <w:rFonts w:ascii="Times New Roman" w:hAnsi="Times New Roman" w:cs="Times New Roman"/>
                <w:sz w:val="20"/>
                <w:szCs w:val="20"/>
              </w:rPr>
              <w:t>n/Huy</w:t>
            </w:r>
            <w:r w:rsidR="001E620D"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ệ</w:t>
            </w:r>
            <w:r w:rsidR="001E620D" w:rsidRPr="009F4115">
              <w:rPr>
                <w:rFonts w:ascii="Times New Roman" w:hAnsi="Times New Roman" w:cs="Times New Roman"/>
                <w:sz w:val="20"/>
                <w:szCs w:val="20"/>
              </w:rPr>
              <w:t>n:</w:t>
            </w:r>
          </w:p>
        </w:tc>
        <w:tc>
          <w:tcPr>
            <w:tcW w:w="2736" w:type="dxa"/>
            <w:gridSpan w:val="6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2F2F2" w:themeFill="background1" w:themeFillShade="F2"/>
            <w:vAlign w:val="center"/>
          </w:tcPr>
          <w:p w:rsidR="001E620D" w:rsidRPr="009F4115" w:rsidRDefault="00214054" w:rsidP="00214054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1E620D" w:rsidRPr="009F4115" w:rsidTr="00A93B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98" w:type="dxa"/>
          <w:wAfter w:w="18" w:type="dxa"/>
          <w:trHeight w:val="90"/>
        </w:trPr>
        <w:tc>
          <w:tcPr>
            <w:tcW w:w="1059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20D" w:rsidRPr="009F4115" w:rsidRDefault="001E6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1E620D" w:rsidRPr="009F4115" w:rsidTr="002140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2"/>
          <w:wBefore w:w="198" w:type="dxa"/>
          <w:wAfter w:w="39" w:type="dxa"/>
          <w:trHeight w:val="382"/>
        </w:trPr>
        <w:tc>
          <w:tcPr>
            <w:tcW w:w="2354" w:type="dxa"/>
            <w:gridSpan w:val="3"/>
            <w:tcBorders>
              <w:top w:val="nil"/>
              <w:left w:val="nil"/>
              <w:bottom w:val="nil"/>
              <w:right w:val="dotted" w:sz="6" w:space="0" w:color="auto"/>
            </w:tcBorders>
            <w:vAlign w:val="center"/>
          </w:tcPr>
          <w:p w:rsidR="001E620D" w:rsidRPr="009F4115" w:rsidRDefault="00B51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E620D" w:rsidRPr="009F4115">
              <w:rPr>
                <w:rFonts w:ascii="Times New Roman" w:hAnsi="Times New Roman" w:cs="Times New Roman"/>
                <w:sz w:val="20"/>
                <w:szCs w:val="20"/>
              </w:rPr>
              <w:t>. Tình tr</w:t>
            </w:r>
            <w:r w:rsidR="001E620D"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ạ</w:t>
            </w:r>
            <w:r w:rsidR="001E620D" w:rsidRPr="009F4115">
              <w:rPr>
                <w:rFonts w:ascii="Times New Roman" w:hAnsi="Times New Roman" w:cs="Times New Roman"/>
                <w:sz w:val="20"/>
                <w:szCs w:val="20"/>
              </w:rPr>
              <w:t>ng hôn nhân:</w:t>
            </w:r>
          </w:p>
        </w:tc>
        <w:tc>
          <w:tcPr>
            <w:tcW w:w="3055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2F2F2" w:themeFill="background1" w:themeFillShade="F2"/>
            <w:vAlign w:val="center"/>
          </w:tcPr>
          <w:p w:rsidR="0000112F" w:rsidRPr="009F4115" w:rsidRDefault="009D3219" w:rsidP="0000112F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66546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12F" w:rsidRPr="009F411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112F" w:rsidRPr="009F4115">
              <w:rPr>
                <w:rFonts w:ascii="Times New Roman" w:hAnsi="Times New Roman" w:cs="Times New Roman"/>
                <w:sz w:val="20"/>
                <w:szCs w:val="20"/>
              </w:rPr>
              <w:t xml:space="preserve"> Độc thân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2520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12F" w:rsidRPr="009F411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112F" w:rsidRPr="009F4115">
              <w:rPr>
                <w:rFonts w:ascii="Times New Roman" w:hAnsi="Times New Roman" w:cs="Times New Roman"/>
                <w:sz w:val="20"/>
                <w:szCs w:val="20"/>
              </w:rPr>
              <w:t xml:space="preserve"> Kết hôn   </w:t>
            </w:r>
          </w:p>
          <w:p w:rsidR="001E620D" w:rsidRPr="009F4115" w:rsidRDefault="009D3219" w:rsidP="0000112F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8465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12F" w:rsidRPr="009F411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112F" w:rsidRPr="009F4115">
              <w:rPr>
                <w:rFonts w:ascii="Times New Roman" w:hAnsi="Times New Roman" w:cs="Times New Roman"/>
                <w:sz w:val="20"/>
                <w:szCs w:val="20"/>
              </w:rPr>
              <w:t xml:space="preserve"> Ly hôn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54918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12F" w:rsidRPr="009F411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112F" w:rsidRPr="009F4115">
              <w:rPr>
                <w:rFonts w:ascii="Times New Roman" w:hAnsi="Times New Roman" w:cs="Times New Roman"/>
                <w:sz w:val="20"/>
                <w:szCs w:val="20"/>
              </w:rPr>
              <w:t xml:space="preserve"> Khác</w:t>
            </w:r>
          </w:p>
        </w:tc>
        <w:tc>
          <w:tcPr>
            <w:tcW w:w="2428" w:type="dxa"/>
            <w:gridSpan w:val="4"/>
            <w:tcBorders>
              <w:top w:val="nil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:rsidR="001E620D" w:rsidRPr="009F4115" w:rsidRDefault="00B517A7" w:rsidP="00B51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1E620D" w:rsidRPr="009F4115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1E620D"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ỉ</w:t>
            </w:r>
            <w:r w:rsidR="001E620D" w:rsidRPr="009F4115">
              <w:rPr>
                <w:rFonts w:ascii="Times New Roman" w:hAnsi="Times New Roman" w:cs="Times New Roman"/>
                <w:sz w:val="20"/>
                <w:szCs w:val="20"/>
              </w:rPr>
              <w:t>nh/Thành ph</w:t>
            </w:r>
            <w:r w:rsidR="001E620D"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ố</w:t>
            </w:r>
            <w:r w:rsidR="001E620D" w:rsidRPr="009F411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736" w:type="dxa"/>
            <w:gridSpan w:val="6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2F2F2" w:themeFill="background1" w:themeFillShade="F2"/>
            <w:vAlign w:val="center"/>
          </w:tcPr>
          <w:p w:rsidR="001E620D" w:rsidRPr="009F4115" w:rsidRDefault="00214054" w:rsidP="00214054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1E620D" w:rsidRPr="009F4115" w:rsidTr="00A93B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98" w:type="dxa"/>
          <w:wAfter w:w="18" w:type="dxa"/>
          <w:trHeight w:val="90"/>
        </w:trPr>
        <w:tc>
          <w:tcPr>
            <w:tcW w:w="1059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20D" w:rsidRPr="009F4115" w:rsidRDefault="001E6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1E620D" w:rsidRPr="009F4115" w:rsidTr="00EB67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98" w:type="dxa"/>
          <w:wAfter w:w="18" w:type="dxa"/>
          <w:trHeight w:val="405"/>
        </w:trPr>
        <w:tc>
          <w:tcPr>
            <w:tcW w:w="1059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71BF44"/>
            <w:vAlign w:val="center"/>
          </w:tcPr>
          <w:p w:rsidR="001E620D" w:rsidRPr="009F4115" w:rsidRDefault="001E620D">
            <w:pPr>
              <w:autoSpaceDE w:val="0"/>
              <w:autoSpaceDN w:val="0"/>
              <w:adjustRightInd w:val="0"/>
              <w:spacing w:before="120" w:after="120" w:line="240" w:lineRule="auto"/>
              <w:ind w:left="522" w:hanging="522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II.</w:t>
            </w:r>
            <w:r w:rsidRPr="009F4115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ab/>
              <w:t xml:space="preserve">QUÁ TRÌNH </w:t>
            </w:r>
            <w:r w:rsidRPr="009F4115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vi-VN"/>
              </w:rPr>
              <w:t>ĐÀO TẠ</w:t>
            </w:r>
            <w:r w:rsidRPr="009F4115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O</w:t>
            </w:r>
          </w:p>
        </w:tc>
      </w:tr>
      <w:tr w:rsidR="001E620D" w:rsidRPr="009F4115" w:rsidTr="00557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98" w:type="dxa"/>
          <w:wAfter w:w="18" w:type="dxa"/>
          <w:trHeight w:val="440"/>
        </w:trPr>
        <w:tc>
          <w:tcPr>
            <w:tcW w:w="10594" w:type="dxa"/>
            <w:gridSpan w:val="1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1E620D" w:rsidRPr="009F4115" w:rsidRDefault="001E6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Trình đ</w:t>
            </w:r>
            <w:r w:rsidRPr="009F41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ộ</w:t>
            </w:r>
            <w:r w:rsidRPr="009F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h</w:t>
            </w:r>
            <w:r w:rsidRPr="009F41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ọ</w:t>
            </w:r>
            <w:r w:rsidRPr="009F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 v</w:t>
            </w:r>
            <w:r w:rsidRPr="009F41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ấ</w:t>
            </w:r>
            <w:r w:rsidRPr="009F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 (c</w:t>
            </w:r>
            <w:r w:rsidRPr="009F41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ấ</w:t>
            </w:r>
            <w:r w:rsidRPr="009F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 3, Đ</w:t>
            </w:r>
            <w:r w:rsidRPr="009F41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ạ</w:t>
            </w:r>
            <w:r w:rsidRPr="009F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 h</w:t>
            </w:r>
            <w:r w:rsidRPr="009F41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ọ</w:t>
            </w:r>
            <w:r w:rsidRPr="009F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, Sau đ</w:t>
            </w:r>
            <w:r w:rsidRPr="009F41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ạ</w:t>
            </w:r>
            <w:r w:rsidRPr="009F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 h</w:t>
            </w:r>
            <w:r w:rsidRPr="009F41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ọ</w:t>
            </w:r>
            <w:r w:rsidRPr="009F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)</w:t>
            </w:r>
          </w:p>
        </w:tc>
      </w:tr>
      <w:tr w:rsidR="00EB6783" w:rsidRPr="009F4115" w:rsidTr="00A55B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98" w:type="dxa"/>
          <w:wAfter w:w="18" w:type="dxa"/>
          <w:trHeight w:val="54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  <w:shd w:val="clear" w:color="auto" w:fill="D0CECE" w:themeFill="background2" w:themeFillShade="E6"/>
            <w:vAlign w:val="center"/>
          </w:tcPr>
          <w:p w:rsidR="001E620D" w:rsidRPr="009F4115" w:rsidRDefault="001E6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TT</w:t>
            </w:r>
          </w:p>
        </w:tc>
        <w:tc>
          <w:tcPr>
            <w:tcW w:w="1244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D0CECE" w:themeFill="background2" w:themeFillShade="E6"/>
            <w:vAlign w:val="center"/>
          </w:tcPr>
          <w:p w:rsidR="001E620D" w:rsidRPr="009F4115" w:rsidRDefault="001E6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ừ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 xml:space="preserve"> tháng/năm</w:t>
            </w:r>
          </w:p>
        </w:tc>
        <w:tc>
          <w:tcPr>
            <w:tcW w:w="1496" w:type="dxa"/>
            <w:gridSpan w:val="2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D0CECE" w:themeFill="background2" w:themeFillShade="E6"/>
            <w:vAlign w:val="center"/>
          </w:tcPr>
          <w:p w:rsidR="001E620D" w:rsidRPr="009F4115" w:rsidRDefault="001E6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Đ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ế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n tháng/năm</w:t>
            </w:r>
          </w:p>
        </w:tc>
        <w:tc>
          <w:tcPr>
            <w:tcW w:w="2193" w:type="dxa"/>
            <w:gridSpan w:val="3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D0CECE" w:themeFill="background2" w:themeFillShade="E6"/>
            <w:vAlign w:val="center"/>
          </w:tcPr>
          <w:p w:rsidR="001E620D" w:rsidRPr="009F4115" w:rsidRDefault="001E6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Tên trường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D0CECE" w:themeFill="background2" w:themeFillShade="E6"/>
            <w:vAlign w:val="center"/>
          </w:tcPr>
          <w:p w:rsidR="001E620D" w:rsidRPr="009F4115" w:rsidRDefault="001E6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Chuyên ngành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D0CECE" w:themeFill="background2" w:themeFillShade="E6"/>
            <w:vAlign w:val="center"/>
          </w:tcPr>
          <w:p w:rsidR="001E620D" w:rsidRPr="009F4115" w:rsidRDefault="001E6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Lo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ại hình 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br/>
              <w:t>đào tạo</w:t>
            </w:r>
          </w:p>
        </w:tc>
        <w:tc>
          <w:tcPr>
            <w:tcW w:w="928" w:type="dxa"/>
            <w:gridSpan w:val="2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D0CECE" w:themeFill="background2" w:themeFillShade="E6"/>
            <w:vAlign w:val="center"/>
          </w:tcPr>
          <w:p w:rsidR="001E620D" w:rsidRPr="009F4115" w:rsidRDefault="001E6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Hệ đào tạo</w:t>
            </w:r>
          </w:p>
        </w:tc>
        <w:tc>
          <w:tcPr>
            <w:tcW w:w="1358" w:type="dxa"/>
            <w:gridSpan w:val="3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1E620D" w:rsidRPr="009F4115" w:rsidRDefault="001E6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ếp loại/Hạng</w:t>
            </w:r>
          </w:p>
        </w:tc>
      </w:tr>
      <w:tr w:rsidR="001E620D" w:rsidRPr="009F4115" w:rsidTr="00A55B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98" w:type="dxa"/>
          <w:wAfter w:w="18" w:type="dxa"/>
          <w:trHeight w:val="318"/>
        </w:trPr>
        <w:tc>
          <w:tcPr>
            <w:tcW w:w="54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  <w:shd w:val="clear" w:color="auto" w:fill="D0CECE" w:themeFill="background2" w:themeFillShade="E6"/>
            <w:vAlign w:val="center"/>
          </w:tcPr>
          <w:p w:rsidR="001E620D" w:rsidRPr="009F4115" w:rsidRDefault="001E6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2F2F2" w:themeFill="background1" w:themeFillShade="F2"/>
            <w:vAlign w:val="center"/>
          </w:tcPr>
          <w:p w:rsidR="001E620D" w:rsidRPr="009F4115" w:rsidRDefault="00214054" w:rsidP="00792ADF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1E620D" w:rsidRPr="009F4115">
              <w:rPr>
                <w:rFonts w:ascii="Times New Roman" w:hAnsi="Times New Roman" w:cs="Times New Roman"/>
                <w:sz w:val="20"/>
                <w:szCs w:val="20"/>
              </w:rPr>
              <w:t>   </w:t>
            </w:r>
          </w:p>
        </w:tc>
        <w:tc>
          <w:tcPr>
            <w:tcW w:w="1496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2F2F2" w:themeFill="background1" w:themeFillShade="F2"/>
            <w:vAlign w:val="center"/>
          </w:tcPr>
          <w:p w:rsidR="001E620D" w:rsidRPr="009F4115" w:rsidRDefault="00214054" w:rsidP="00792ADF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1E620D" w:rsidRPr="009F4115">
              <w:rPr>
                <w:rFonts w:ascii="Times New Roman" w:hAnsi="Times New Roman" w:cs="Times New Roman"/>
                <w:sz w:val="20"/>
                <w:szCs w:val="20"/>
              </w:rPr>
              <w:t>     </w:t>
            </w:r>
          </w:p>
        </w:tc>
        <w:tc>
          <w:tcPr>
            <w:tcW w:w="2193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2F2F2" w:themeFill="background1" w:themeFillShade="F2"/>
            <w:vAlign w:val="center"/>
          </w:tcPr>
          <w:p w:rsidR="001E620D" w:rsidRPr="009F4115" w:rsidRDefault="00214054" w:rsidP="00557268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2F2F2" w:themeFill="background1" w:themeFillShade="F2"/>
            <w:vAlign w:val="center"/>
          </w:tcPr>
          <w:p w:rsidR="001E620D" w:rsidRPr="009F4115" w:rsidRDefault="00214054" w:rsidP="00557268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1E620D" w:rsidRPr="009F4115">
              <w:rPr>
                <w:rFonts w:ascii="Times New Roman" w:hAnsi="Times New Roman" w:cs="Times New Roman"/>
                <w:sz w:val="20"/>
                <w:szCs w:val="20"/>
              </w:rPr>
              <w:t>  </w:t>
            </w:r>
          </w:p>
        </w:tc>
        <w:tc>
          <w:tcPr>
            <w:tcW w:w="1418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2F2F2" w:themeFill="background1" w:themeFillShade="F2"/>
            <w:vAlign w:val="center"/>
          </w:tcPr>
          <w:p w:rsidR="001E620D" w:rsidRPr="009F4115" w:rsidRDefault="00792ADF" w:rsidP="00557268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1E620D" w:rsidRPr="009F411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</w:p>
        </w:tc>
        <w:tc>
          <w:tcPr>
            <w:tcW w:w="928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2F2F2" w:themeFill="background1" w:themeFillShade="F2"/>
            <w:vAlign w:val="center"/>
          </w:tcPr>
          <w:p w:rsidR="001E620D" w:rsidRPr="009F4115" w:rsidRDefault="00792ADF" w:rsidP="00557268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1E620D" w:rsidRPr="009F4115">
              <w:rPr>
                <w:rFonts w:ascii="Times New Roman" w:hAnsi="Times New Roman" w:cs="Times New Roman"/>
                <w:sz w:val="20"/>
                <w:szCs w:val="20"/>
              </w:rPr>
              <w:t>   </w:t>
            </w:r>
          </w:p>
        </w:tc>
        <w:tc>
          <w:tcPr>
            <w:tcW w:w="1358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E620D" w:rsidRPr="009F4115" w:rsidRDefault="00792ADF" w:rsidP="00792ADF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1E620D" w:rsidRPr="009F4115" w:rsidTr="00A55B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98" w:type="dxa"/>
          <w:wAfter w:w="18" w:type="dxa"/>
          <w:trHeight w:val="318"/>
        </w:trPr>
        <w:tc>
          <w:tcPr>
            <w:tcW w:w="54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  <w:shd w:val="clear" w:color="auto" w:fill="D0CECE" w:themeFill="background2" w:themeFillShade="E6"/>
            <w:vAlign w:val="center"/>
          </w:tcPr>
          <w:p w:rsidR="001E620D" w:rsidRPr="009F4115" w:rsidRDefault="001E6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2F2F2" w:themeFill="background1" w:themeFillShade="F2"/>
            <w:vAlign w:val="center"/>
          </w:tcPr>
          <w:p w:rsidR="001E620D" w:rsidRPr="009F4115" w:rsidRDefault="00214054" w:rsidP="00792ADF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1E620D" w:rsidRPr="009F4115">
              <w:rPr>
                <w:rFonts w:ascii="Times New Roman" w:hAnsi="Times New Roman" w:cs="Times New Roman"/>
                <w:sz w:val="20"/>
                <w:szCs w:val="20"/>
              </w:rPr>
              <w:t>   </w:t>
            </w:r>
          </w:p>
        </w:tc>
        <w:tc>
          <w:tcPr>
            <w:tcW w:w="1496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2F2F2" w:themeFill="background1" w:themeFillShade="F2"/>
            <w:vAlign w:val="center"/>
          </w:tcPr>
          <w:p w:rsidR="001E620D" w:rsidRPr="009F4115" w:rsidRDefault="00214054" w:rsidP="00792ADF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1E620D" w:rsidRPr="009F4115">
              <w:rPr>
                <w:rFonts w:ascii="Times New Roman" w:hAnsi="Times New Roman" w:cs="Times New Roman"/>
                <w:sz w:val="20"/>
                <w:szCs w:val="20"/>
              </w:rPr>
              <w:t>    </w:t>
            </w:r>
          </w:p>
        </w:tc>
        <w:tc>
          <w:tcPr>
            <w:tcW w:w="2193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2F2F2" w:themeFill="background1" w:themeFillShade="F2"/>
            <w:vAlign w:val="center"/>
          </w:tcPr>
          <w:p w:rsidR="001E620D" w:rsidRPr="009F4115" w:rsidRDefault="00214054" w:rsidP="00557268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2F2F2" w:themeFill="background1" w:themeFillShade="F2"/>
            <w:vAlign w:val="center"/>
          </w:tcPr>
          <w:p w:rsidR="001E620D" w:rsidRPr="009F4115" w:rsidRDefault="00214054" w:rsidP="00557268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1E620D" w:rsidRPr="009F4115">
              <w:rPr>
                <w:rFonts w:ascii="Times New Roman" w:hAnsi="Times New Roman" w:cs="Times New Roman"/>
                <w:sz w:val="20"/>
                <w:szCs w:val="20"/>
              </w:rPr>
              <w:t>  </w:t>
            </w:r>
          </w:p>
        </w:tc>
        <w:tc>
          <w:tcPr>
            <w:tcW w:w="1418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2F2F2" w:themeFill="background1" w:themeFillShade="F2"/>
            <w:vAlign w:val="center"/>
          </w:tcPr>
          <w:p w:rsidR="001E620D" w:rsidRPr="009F4115" w:rsidRDefault="00792ADF" w:rsidP="00557268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28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2F2F2" w:themeFill="background1" w:themeFillShade="F2"/>
            <w:vAlign w:val="center"/>
          </w:tcPr>
          <w:p w:rsidR="001E620D" w:rsidRPr="009F4115" w:rsidRDefault="00792ADF" w:rsidP="00557268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1E620D" w:rsidRPr="009F4115">
              <w:rPr>
                <w:rFonts w:ascii="Times New Roman" w:hAnsi="Times New Roman" w:cs="Times New Roman"/>
                <w:sz w:val="20"/>
                <w:szCs w:val="20"/>
              </w:rPr>
              <w:t>   </w:t>
            </w:r>
          </w:p>
        </w:tc>
        <w:tc>
          <w:tcPr>
            <w:tcW w:w="1358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E620D" w:rsidRPr="009F4115" w:rsidRDefault="00792ADF" w:rsidP="00792ADF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1E620D" w:rsidRPr="009F411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</w:p>
        </w:tc>
      </w:tr>
      <w:tr w:rsidR="001E620D" w:rsidRPr="009F4115" w:rsidTr="00A55B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98" w:type="dxa"/>
          <w:wAfter w:w="18" w:type="dxa"/>
          <w:trHeight w:val="318"/>
        </w:trPr>
        <w:tc>
          <w:tcPr>
            <w:tcW w:w="54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  <w:shd w:val="clear" w:color="auto" w:fill="D0CECE" w:themeFill="background2" w:themeFillShade="E6"/>
            <w:vAlign w:val="center"/>
          </w:tcPr>
          <w:p w:rsidR="001E620D" w:rsidRPr="009F4115" w:rsidRDefault="001E6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2F2F2" w:themeFill="background1" w:themeFillShade="F2"/>
            <w:vAlign w:val="center"/>
          </w:tcPr>
          <w:p w:rsidR="001E620D" w:rsidRPr="009F4115" w:rsidRDefault="00214054" w:rsidP="00792ADF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1E620D" w:rsidRPr="009F4115">
              <w:rPr>
                <w:rFonts w:ascii="Times New Roman" w:hAnsi="Times New Roman" w:cs="Times New Roman"/>
                <w:sz w:val="20"/>
                <w:szCs w:val="20"/>
              </w:rPr>
              <w:t>   </w:t>
            </w:r>
          </w:p>
        </w:tc>
        <w:tc>
          <w:tcPr>
            <w:tcW w:w="1496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2F2F2" w:themeFill="background1" w:themeFillShade="F2"/>
            <w:vAlign w:val="center"/>
          </w:tcPr>
          <w:p w:rsidR="001E620D" w:rsidRPr="009F4115" w:rsidRDefault="00214054" w:rsidP="00792ADF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1E620D" w:rsidRPr="009F4115">
              <w:rPr>
                <w:rFonts w:ascii="Times New Roman" w:hAnsi="Times New Roman" w:cs="Times New Roman"/>
                <w:sz w:val="20"/>
                <w:szCs w:val="20"/>
              </w:rPr>
              <w:t>    </w:t>
            </w:r>
          </w:p>
        </w:tc>
        <w:tc>
          <w:tcPr>
            <w:tcW w:w="2193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2F2F2" w:themeFill="background1" w:themeFillShade="F2"/>
            <w:vAlign w:val="center"/>
          </w:tcPr>
          <w:p w:rsidR="001E620D" w:rsidRPr="009F4115" w:rsidRDefault="00214054" w:rsidP="00557268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2F2F2" w:themeFill="background1" w:themeFillShade="F2"/>
            <w:vAlign w:val="center"/>
          </w:tcPr>
          <w:p w:rsidR="001E620D" w:rsidRPr="009F4115" w:rsidRDefault="00214054" w:rsidP="00557268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1E620D" w:rsidRPr="009F411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</w:p>
        </w:tc>
        <w:tc>
          <w:tcPr>
            <w:tcW w:w="1418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2F2F2" w:themeFill="background1" w:themeFillShade="F2"/>
            <w:vAlign w:val="center"/>
          </w:tcPr>
          <w:p w:rsidR="001E620D" w:rsidRPr="009F4115" w:rsidRDefault="00792ADF" w:rsidP="00557268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28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2F2F2" w:themeFill="background1" w:themeFillShade="F2"/>
            <w:vAlign w:val="center"/>
          </w:tcPr>
          <w:p w:rsidR="001E620D" w:rsidRPr="009F4115" w:rsidRDefault="00792ADF" w:rsidP="00557268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1E620D" w:rsidRPr="009F4115">
              <w:rPr>
                <w:rFonts w:ascii="Times New Roman" w:hAnsi="Times New Roman" w:cs="Times New Roman"/>
                <w:sz w:val="20"/>
                <w:szCs w:val="20"/>
              </w:rPr>
              <w:t>   </w:t>
            </w:r>
          </w:p>
        </w:tc>
        <w:tc>
          <w:tcPr>
            <w:tcW w:w="1358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E620D" w:rsidRPr="009F4115" w:rsidRDefault="00792ADF" w:rsidP="00792ADF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1E620D" w:rsidRPr="009F4115" w:rsidTr="00A55B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98" w:type="dxa"/>
          <w:wAfter w:w="18" w:type="dxa"/>
          <w:trHeight w:val="318"/>
        </w:trPr>
        <w:tc>
          <w:tcPr>
            <w:tcW w:w="540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D0CECE" w:themeFill="background2" w:themeFillShade="E6"/>
            <w:vAlign w:val="center"/>
          </w:tcPr>
          <w:p w:rsidR="001E620D" w:rsidRPr="009F4115" w:rsidRDefault="001E6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F2F2F2" w:themeFill="background1" w:themeFillShade="F2"/>
            <w:vAlign w:val="center"/>
          </w:tcPr>
          <w:p w:rsidR="001E620D" w:rsidRPr="009F4115" w:rsidRDefault="00214054" w:rsidP="00792ADF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1E620D" w:rsidRPr="009F4115">
              <w:rPr>
                <w:rFonts w:ascii="Times New Roman" w:hAnsi="Times New Roman" w:cs="Times New Roman"/>
                <w:sz w:val="20"/>
                <w:szCs w:val="20"/>
              </w:rPr>
              <w:t>   </w:t>
            </w:r>
          </w:p>
        </w:tc>
        <w:tc>
          <w:tcPr>
            <w:tcW w:w="1496" w:type="dxa"/>
            <w:gridSpan w:val="2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F2F2F2" w:themeFill="background1" w:themeFillShade="F2"/>
            <w:vAlign w:val="center"/>
          </w:tcPr>
          <w:p w:rsidR="001E620D" w:rsidRPr="009F4115" w:rsidRDefault="00792ADF" w:rsidP="00792ADF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93" w:type="dxa"/>
            <w:gridSpan w:val="3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F2F2F2" w:themeFill="background1" w:themeFillShade="F2"/>
            <w:vAlign w:val="center"/>
          </w:tcPr>
          <w:p w:rsidR="001E620D" w:rsidRPr="009F4115" w:rsidRDefault="00792ADF" w:rsidP="00557268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F2F2F2" w:themeFill="background1" w:themeFillShade="F2"/>
            <w:vAlign w:val="center"/>
          </w:tcPr>
          <w:p w:rsidR="001E620D" w:rsidRPr="009F4115" w:rsidRDefault="00792ADF" w:rsidP="00557268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F2F2F2" w:themeFill="background1" w:themeFillShade="F2"/>
            <w:vAlign w:val="center"/>
          </w:tcPr>
          <w:p w:rsidR="001E620D" w:rsidRPr="009F4115" w:rsidRDefault="00792ADF" w:rsidP="00557268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28" w:type="dxa"/>
            <w:gridSpan w:val="2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F2F2F2" w:themeFill="background1" w:themeFillShade="F2"/>
            <w:vAlign w:val="center"/>
          </w:tcPr>
          <w:p w:rsidR="001E620D" w:rsidRPr="009F4115" w:rsidRDefault="00792ADF" w:rsidP="00557268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1E620D" w:rsidRPr="009F4115">
              <w:rPr>
                <w:rFonts w:ascii="Times New Roman" w:hAnsi="Times New Roman" w:cs="Times New Roman"/>
                <w:sz w:val="20"/>
                <w:szCs w:val="20"/>
              </w:rPr>
              <w:t>  </w:t>
            </w:r>
          </w:p>
        </w:tc>
        <w:tc>
          <w:tcPr>
            <w:tcW w:w="1358" w:type="dxa"/>
            <w:gridSpan w:val="3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E620D" w:rsidRPr="009F4115" w:rsidRDefault="00792ADF" w:rsidP="00792ADF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1E620D" w:rsidRPr="009F4115">
              <w:rPr>
                <w:rFonts w:ascii="Times New Roman" w:hAnsi="Times New Roman" w:cs="Times New Roman"/>
                <w:sz w:val="20"/>
                <w:szCs w:val="20"/>
              </w:rPr>
              <w:t>  </w:t>
            </w:r>
          </w:p>
        </w:tc>
      </w:tr>
    </w:tbl>
    <w:p w:rsidR="00557268" w:rsidRPr="009F4115" w:rsidRDefault="00557268">
      <w:pPr>
        <w:rPr>
          <w:rFonts w:ascii="Times New Roman" w:hAnsi="Times New Roman" w:cs="Times New Roman"/>
        </w:rPr>
      </w:pPr>
      <w:r w:rsidRPr="009F4115">
        <w:rPr>
          <w:rFonts w:ascii="Times New Roman" w:hAnsi="Times New Roman" w:cs="Times New Roman"/>
        </w:rPr>
        <w:br w:type="page"/>
      </w:r>
    </w:p>
    <w:tbl>
      <w:tblPr>
        <w:tblW w:w="10612" w:type="dxa"/>
        <w:tblInd w:w="-511" w:type="dxa"/>
        <w:tblLayout w:type="fixed"/>
        <w:tblLook w:val="0000" w:firstRow="0" w:lastRow="0" w:firstColumn="0" w:lastColumn="0" w:noHBand="0" w:noVBand="0"/>
      </w:tblPr>
      <w:tblGrid>
        <w:gridCol w:w="461"/>
        <w:gridCol w:w="79"/>
        <w:gridCol w:w="982"/>
        <w:gridCol w:w="262"/>
        <w:gridCol w:w="205"/>
        <w:gridCol w:w="826"/>
        <w:gridCol w:w="465"/>
        <w:gridCol w:w="705"/>
        <w:gridCol w:w="546"/>
        <w:gridCol w:w="624"/>
        <w:gridCol w:w="489"/>
        <w:gridCol w:w="1376"/>
        <w:gridCol w:w="127"/>
        <w:gridCol w:w="655"/>
        <w:gridCol w:w="341"/>
        <w:gridCol w:w="1282"/>
        <w:gridCol w:w="1169"/>
        <w:gridCol w:w="18"/>
      </w:tblGrid>
      <w:tr w:rsidR="001E620D" w:rsidRPr="009F4115" w:rsidTr="0041384A">
        <w:trPr>
          <w:gridAfter w:val="1"/>
          <w:wAfter w:w="18" w:type="dxa"/>
          <w:trHeight w:val="413"/>
        </w:trPr>
        <w:tc>
          <w:tcPr>
            <w:tcW w:w="10594" w:type="dxa"/>
            <w:gridSpan w:val="17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1E620D" w:rsidRPr="009F4115" w:rsidRDefault="001E6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lastRenderedPageBreak/>
              <w:t>2. Các khóa đào tạ</w:t>
            </w:r>
            <w:r w:rsidRPr="009F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khác (N</w:t>
            </w:r>
            <w:r w:rsidRPr="009F41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ế</w:t>
            </w:r>
            <w:r w:rsidRPr="009F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 là b</w:t>
            </w:r>
            <w:r w:rsidRPr="009F41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ằ</w:t>
            </w:r>
            <w:r w:rsidRPr="009F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g IELTS, TOEFL ho</w:t>
            </w:r>
            <w:r w:rsidRPr="009F41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ặ</w:t>
            </w:r>
            <w:r w:rsidRPr="009F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 TOEIC, vui lòng cho bi</w:t>
            </w:r>
            <w:r w:rsidRPr="009F41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ế</w:t>
            </w:r>
            <w:r w:rsidRPr="009F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 s</w:t>
            </w:r>
            <w:r w:rsidRPr="009F41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ố</w:t>
            </w:r>
            <w:r w:rsidRPr="009F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đi</w:t>
            </w:r>
            <w:r w:rsidRPr="009F41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ể</w:t>
            </w:r>
            <w:r w:rsidRPr="009F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)</w:t>
            </w:r>
          </w:p>
        </w:tc>
      </w:tr>
      <w:tr w:rsidR="001E620D" w:rsidRPr="009F4115" w:rsidTr="00A55B4F">
        <w:trPr>
          <w:gridAfter w:val="1"/>
          <w:wAfter w:w="18" w:type="dxa"/>
          <w:trHeight w:val="467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E620D" w:rsidRPr="009F4115" w:rsidRDefault="001E6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TT</w:t>
            </w:r>
          </w:p>
        </w:tc>
        <w:tc>
          <w:tcPr>
            <w:tcW w:w="1244" w:type="dxa"/>
            <w:gridSpan w:val="2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E620D" w:rsidRPr="009F4115" w:rsidRDefault="001E6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ừ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 xml:space="preserve"> tháng/năm</w:t>
            </w:r>
          </w:p>
        </w:tc>
        <w:tc>
          <w:tcPr>
            <w:tcW w:w="1496" w:type="dxa"/>
            <w:gridSpan w:val="3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E620D" w:rsidRPr="009F4115" w:rsidRDefault="001E6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Đ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ế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n tháng/năm</w:t>
            </w:r>
          </w:p>
        </w:tc>
        <w:tc>
          <w:tcPr>
            <w:tcW w:w="3740" w:type="dxa"/>
            <w:gridSpan w:val="5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E620D" w:rsidRPr="009F4115" w:rsidRDefault="001E6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Tên khóa h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ọ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c/Ch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ứ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ng ch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ỉ</w:t>
            </w:r>
          </w:p>
        </w:tc>
        <w:tc>
          <w:tcPr>
            <w:tcW w:w="3574" w:type="dxa"/>
            <w:gridSpan w:val="5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E620D" w:rsidRPr="009F4115" w:rsidRDefault="001E6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Trường đào tạo/Nơi cấ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</w:tr>
      <w:tr w:rsidR="0041384A" w:rsidRPr="009F4115" w:rsidTr="00A55B4F">
        <w:trPr>
          <w:gridAfter w:val="1"/>
          <w:wAfter w:w="18" w:type="dxa"/>
          <w:trHeight w:val="324"/>
        </w:trPr>
        <w:tc>
          <w:tcPr>
            <w:tcW w:w="54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vAlign w:val="center"/>
          </w:tcPr>
          <w:p w:rsidR="0041384A" w:rsidRPr="009F4115" w:rsidRDefault="0041384A" w:rsidP="0041384A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</w:p>
        </w:tc>
        <w:tc>
          <w:tcPr>
            <w:tcW w:w="149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vAlign w:val="center"/>
          </w:tcPr>
          <w:p w:rsidR="0041384A" w:rsidRPr="009F4115" w:rsidRDefault="0041384A" w:rsidP="0041384A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vAlign w:val="center"/>
          </w:tcPr>
          <w:p w:rsidR="0041384A" w:rsidRPr="009F4115" w:rsidRDefault="0041384A" w:rsidP="0041384A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7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41384A" w:rsidRPr="009F4115" w:rsidRDefault="0041384A" w:rsidP="0041384A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41384A" w:rsidRPr="009F4115" w:rsidTr="00A55B4F">
        <w:trPr>
          <w:gridAfter w:val="1"/>
          <w:wAfter w:w="18" w:type="dxa"/>
          <w:trHeight w:val="324"/>
        </w:trPr>
        <w:tc>
          <w:tcPr>
            <w:tcW w:w="54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1384A" w:rsidRPr="009F4115" w:rsidRDefault="0041384A" w:rsidP="0041384A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1384A" w:rsidRPr="009F4115" w:rsidRDefault="0041384A" w:rsidP="0041384A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1384A" w:rsidRPr="009F4115" w:rsidRDefault="0041384A" w:rsidP="0041384A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7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1384A" w:rsidRPr="009F4115" w:rsidRDefault="0041384A" w:rsidP="0041384A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41384A" w:rsidRPr="009F4115" w:rsidTr="00A55B4F">
        <w:trPr>
          <w:gridAfter w:val="1"/>
          <w:wAfter w:w="18" w:type="dxa"/>
          <w:trHeight w:val="324"/>
        </w:trPr>
        <w:tc>
          <w:tcPr>
            <w:tcW w:w="54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1384A" w:rsidRPr="009F4115" w:rsidRDefault="0041384A" w:rsidP="0041384A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1384A" w:rsidRPr="009F4115" w:rsidRDefault="0041384A" w:rsidP="0041384A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1384A" w:rsidRPr="009F4115" w:rsidRDefault="0041384A" w:rsidP="0041384A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7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1384A" w:rsidRPr="009F4115" w:rsidRDefault="0041384A" w:rsidP="0041384A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41384A" w:rsidRPr="009F4115" w:rsidTr="00A55B4F">
        <w:trPr>
          <w:gridAfter w:val="1"/>
          <w:wAfter w:w="18" w:type="dxa"/>
          <w:trHeight w:val="324"/>
        </w:trPr>
        <w:tc>
          <w:tcPr>
            <w:tcW w:w="54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1384A" w:rsidRPr="009F4115" w:rsidRDefault="0041384A" w:rsidP="0041384A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1384A" w:rsidRPr="009F4115" w:rsidRDefault="0041384A" w:rsidP="0041384A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1384A" w:rsidRPr="009F4115" w:rsidRDefault="0041384A" w:rsidP="0041384A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7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1384A" w:rsidRPr="009F4115" w:rsidRDefault="0041384A" w:rsidP="0041384A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41384A" w:rsidRPr="009F4115" w:rsidTr="00A55B4F">
        <w:trPr>
          <w:gridAfter w:val="1"/>
          <w:wAfter w:w="18" w:type="dxa"/>
          <w:trHeight w:val="324"/>
        </w:trPr>
        <w:tc>
          <w:tcPr>
            <w:tcW w:w="540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4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1384A" w:rsidRPr="009F4115" w:rsidRDefault="0041384A" w:rsidP="0041384A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6" w:type="dxa"/>
            <w:gridSpan w:val="3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1384A" w:rsidRPr="009F4115" w:rsidRDefault="0041384A" w:rsidP="0041384A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40" w:type="dxa"/>
            <w:gridSpan w:val="5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1384A" w:rsidRPr="009F4115" w:rsidRDefault="0041384A" w:rsidP="0041384A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74" w:type="dxa"/>
            <w:gridSpan w:val="5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1384A" w:rsidRPr="009F4115" w:rsidRDefault="0041384A" w:rsidP="0041384A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1E620D" w:rsidRPr="009F4115" w:rsidTr="0041384A">
        <w:trPr>
          <w:gridAfter w:val="1"/>
          <w:wAfter w:w="18" w:type="dxa"/>
          <w:trHeight w:val="422"/>
        </w:trPr>
        <w:tc>
          <w:tcPr>
            <w:tcW w:w="10594" w:type="dxa"/>
            <w:gridSpan w:val="1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E620D" w:rsidRPr="009F4115" w:rsidRDefault="001E620D" w:rsidP="00A82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3. Thành tích đạt đượ</w:t>
            </w:r>
            <w:r w:rsidRPr="009F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 (h</w:t>
            </w:r>
            <w:r w:rsidRPr="009F41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ọ</w:t>
            </w:r>
            <w:r w:rsidRPr="009F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 b</w:t>
            </w:r>
            <w:r w:rsidRPr="009F41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ổ</w:t>
            </w:r>
            <w:r w:rsidRPr="009F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g, các gi</w:t>
            </w:r>
            <w:r w:rsidRPr="009F41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ải thưở</w:t>
            </w:r>
            <w:r w:rsidRPr="009F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g, v</w:t>
            </w:r>
            <w:r w:rsidRPr="009F41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ị</w:t>
            </w:r>
            <w:r w:rsidRPr="009F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rí cán b</w:t>
            </w:r>
            <w:r w:rsidRPr="009F41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ộ</w:t>
            </w:r>
            <w:r w:rsidRPr="009F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</w:t>
            </w:r>
            <w:r w:rsidRPr="009F41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ớ</w:t>
            </w:r>
            <w:r w:rsidRPr="009F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="00A826EE" w:rsidRPr="009F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vvv</w:t>
            </w:r>
            <w:r w:rsidRPr="009F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1E620D" w:rsidRPr="009F4115" w:rsidTr="00A55B4F">
        <w:trPr>
          <w:gridAfter w:val="1"/>
          <w:wAfter w:w="18" w:type="dxa"/>
          <w:trHeight w:val="440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E620D" w:rsidRPr="009F4115" w:rsidRDefault="001E6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TT</w:t>
            </w:r>
          </w:p>
        </w:tc>
        <w:tc>
          <w:tcPr>
            <w:tcW w:w="1244" w:type="dxa"/>
            <w:gridSpan w:val="2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E620D" w:rsidRPr="009F4115" w:rsidRDefault="001E6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ừ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 xml:space="preserve"> tháng/năm</w:t>
            </w:r>
          </w:p>
        </w:tc>
        <w:tc>
          <w:tcPr>
            <w:tcW w:w="1496" w:type="dxa"/>
            <w:gridSpan w:val="3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E620D" w:rsidRPr="009F4115" w:rsidRDefault="001E6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Đ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ế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n tháng/năm</w:t>
            </w:r>
          </w:p>
        </w:tc>
        <w:tc>
          <w:tcPr>
            <w:tcW w:w="3740" w:type="dxa"/>
            <w:gridSpan w:val="5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E620D" w:rsidRPr="009F4115" w:rsidRDefault="001E6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Thành tích</w:t>
            </w:r>
          </w:p>
        </w:tc>
        <w:tc>
          <w:tcPr>
            <w:tcW w:w="3574" w:type="dxa"/>
            <w:gridSpan w:val="5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E620D" w:rsidRPr="009F4115" w:rsidRDefault="001E6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Trường đào tạo/Nơi 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công nh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ậ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41384A" w:rsidRPr="009F4115" w:rsidTr="00A55B4F">
        <w:trPr>
          <w:gridAfter w:val="1"/>
          <w:wAfter w:w="18" w:type="dxa"/>
          <w:trHeight w:val="321"/>
        </w:trPr>
        <w:tc>
          <w:tcPr>
            <w:tcW w:w="54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1384A" w:rsidRPr="009F4115" w:rsidRDefault="0041384A" w:rsidP="0041384A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1384A" w:rsidRPr="009F4115" w:rsidRDefault="0041384A" w:rsidP="0041384A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1384A" w:rsidRPr="009F4115" w:rsidRDefault="0041384A" w:rsidP="0041384A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7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1384A" w:rsidRPr="009F4115" w:rsidRDefault="0041384A" w:rsidP="0041384A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41384A" w:rsidRPr="009F4115" w:rsidTr="00A55B4F">
        <w:trPr>
          <w:gridAfter w:val="1"/>
          <w:wAfter w:w="18" w:type="dxa"/>
          <w:trHeight w:val="321"/>
        </w:trPr>
        <w:tc>
          <w:tcPr>
            <w:tcW w:w="54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1384A" w:rsidRPr="009F4115" w:rsidRDefault="0041384A" w:rsidP="0041384A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1384A" w:rsidRPr="009F4115" w:rsidRDefault="0041384A" w:rsidP="0041384A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1384A" w:rsidRPr="009F4115" w:rsidRDefault="0041384A" w:rsidP="0041384A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7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1384A" w:rsidRPr="009F4115" w:rsidRDefault="0041384A" w:rsidP="0041384A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41384A" w:rsidRPr="009F4115" w:rsidTr="00A55B4F">
        <w:trPr>
          <w:gridAfter w:val="1"/>
          <w:wAfter w:w="18" w:type="dxa"/>
          <w:trHeight w:val="321"/>
        </w:trPr>
        <w:tc>
          <w:tcPr>
            <w:tcW w:w="54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1384A" w:rsidRPr="009F4115" w:rsidRDefault="0041384A" w:rsidP="0041384A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1384A" w:rsidRPr="009F4115" w:rsidRDefault="0041384A" w:rsidP="0041384A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1384A" w:rsidRPr="009F4115" w:rsidRDefault="0041384A" w:rsidP="0041384A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7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1384A" w:rsidRPr="009F4115" w:rsidRDefault="0041384A" w:rsidP="0041384A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41384A" w:rsidRPr="009F4115" w:rsidTr="00A55B4F">
        <w:trPr>
          <w:gridAfter w:val="1"/>
          <w:wAfter w:w="18" w:type="dxa"/>
          <w:trHeight w:val="321"/>
        </w:trPr>
        <w:tc>
          <w:tcPr>
            <w:tcW w:w="54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1384A" w:rsidRPr="009F4115" w:rsidRDefault="0041384A" w:rsidP="0041384A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1384A" w:rsidRPr="009F4115" w:rsidRDefault="0041384A" w:rsidP="0041384A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1384A" w:rsidRPr="009F4115" w:rsidRDefault="0041384A" w:rsidP="0041384A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7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1384A" w:rsidRPr="009F4115" w:rsidRDefault="0041384A" w:rsidP="0041384A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41384A" w:rsidRPr="009F4115" w:rsidTr="00A55B4F">
        <w:trPr>
          <w:gridAfter w:val="1"/>
          <w:wAfter w:w="18" w:type="dxa"/>
          <w:trHeight w:val="321"/>
        </w:trPr>
        <w:tc>
          <w:tcPr>
            <w:tcW w:w="540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4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1384A" w:rsidRPr="009F4115" w:rsidRDefault="0041384A" w:rsidP="0041384A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6" w:type="dxa"/>
            <w:gridSpan w:val="3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1384A" w:rsidRPr="009F4115" w:rsidRDefault="0041384A" w:rsidP="0041384A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40" w:type="dxa"/>
            <w:gridSpan w:val="5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1384A" w:rsidRPr="009F4115" w:rsidRDefault="0041384A" w:rsidP="0041384A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74" w:type="dxa"/>
            <w:gridSpan w:val="5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1384A" w:rsidRPr="009F4115" w:rsidRDefault="0041384A" w:rsidP="0041384A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41384A" w:rsidRPr="009F4115" w:rsidTr="0041384A">
        <w:trPr>
          <w:gridAfter w:val="1"/>
          <w:wAfter w:w="18" w:type="dxa"/>
          <w:trHeight w:val="80"/>
        </w:trPr>
        <w:tc>
          <w:tcPr>
            <w:tcW w:w="10594" w:type="dxa"/>
            <w:gridSpan w:val="1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</w:tc>
      </w:tr>
      <w:tr w:rsidR="0041384A" w:rsidRPr="009F4115" w:rsidTr="00EB6783">
        <w:trPr>
          <w:gridAfter w:val="1"/>
          <w:wAfter w:w="18" w:type="dxa"/>
          <w:trHeight w:val="432"/>
        </w:trPr>
        <w:tc>
          <w:tcPr>
            <w:tcW w:w="1059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71BF44"/>
            <w:vAlign w:val="center"/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before="120" w:after="120" w:line="240" w:lineRule="auto"/>
              <w:ind w:left="522" w:hanging="522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III.</w:t>
            </w:r>
            <w:r w:rsidRPr="009F4115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ab/>
              <w:t>KINH NGHI</w:t>
            </w:r>
            <w:r w:rsidRPr="009F4115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vi-VN"/>
              </w:rPr>
              <w:t>Ệ</w:t>
            </w:r>
            <w:r w:rsidRPr="009F4115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M LÀM VI</w:t>
            </w:r>
            <w:r w:rsidRPr="009F4115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vi-VN"/>
              </w:rPr>
              <w:t>Ệ</w:t>
            </w:r>
            <w:r w:rsidRPr="009F4115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C</w:t>
            </w:r>
          </w:p>
        </w:tc>
      </w:tr>
      <w:tr w:rsidR="0041384A" w:rsidRPr="009F4115" w:rsidTr="00557268">
        <w:trPr>
          <w:gridAfter w:val="1"/>
          <w:wAfter w:w="18" w:type="dxa"/>
          <w:trHeight w:val="80"/>
        </w:trPr>
        <w:tc>
          <w:tcPr>
            <w:tcW w:w="1059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</w:tc>
      </w:tr>
      <w:tr w:rsidR="0041384A" w:rsidRPr="009F4115" w:rsidTr="00557268">
        <w:trPr>
          <w:gridAfter w:val="1"/>
          <w:wAfter w:w="18" w:type="dxa"/>
          <w:trHeight w:val="548"/>
        </w:trPr>
        <w:tc>
          <w:tcPr>
            <w:tcW w:w="4531" w:type="dxa"/>
            <w:gridSpan w:val="9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ố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 xml:space="preserve"> năm kinh nghi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ệ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 xml:space="preserve">m trong </w:t>
            </w:r>
          </w:p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lĩnh v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ự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c Ngân hàng:</w:t>
            </w:r>
          </w:p>
        </w:tc>
        <w:tc>
          <w:tcPr>
            <w:tcW w:w="11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1384A" w:rsidRPr="009F4115" w:rsidRDefault="0041384A" w:rsidP="0041384A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</w:p>
        </w:tc>
        <w:tc>
          <w:tcPr>
            <w:tcW w:w="3781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ố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 xml:space="preserve"> năm kinh nghi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ệ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 xml:space="preserve">m trong </w:t>
            </w:r>
          </w:p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lĩnh v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ự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c khác: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1384A" w:rsidRPr="009F4115" w:rsidRDefault="0041384A" w:rsidP="0041384A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      </w:t>
            </w:r>
          </w:p>
        </w:tc>
      </w:tr>
      <w:tr w:rsidR="0041384A" w:rsidRPr="009F4115" w:rsidTr="00557268">
        <w:trPr>
          <w:gridAfter w:val="1"/>
          <w:wAfter w:w="18" w:type="dxa"/>
          <w:trHeight w:val="80"/>
        </w:trPr>
        <w:tc>
          <w:tcPr>
            <w:tcW w:w="1059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</w:tc>
      </w:tr>
      <w:tr w:rsidR="0041384A" w:rsidRPr="009F4115" w:rsidTr="00EB6783">
        <w:trPr>
          <w:gridAfter w:val="1"/>
          <w:wAfter w:w="18" w:type="dxa"/>
          <w:trHeight w:val="429"/>
        </w:trPr>
        <w:tc>
          <w:tcPr>
            <w:tcW w:w="1059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71BF44"/>
            <w:vAlign w:val="center"/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vi-VN"/>
              </w:rPr>
              <w:t>Nơi làm việ</w:t>
            </w:r>
            <w:r w:rsidRPr="009F411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c g</w:t>
            </w:r>
            <w:r w:rsidRPr="009F411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vi-VN"/>
              </w:rPr>
              <w:t>ầ</w:t>
            </w:r>
            <w:r w:rsidRPr="009F411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n đây nh</w:t>
            </w:r>
            <w:r w:rsidRPr="009F411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vi-VN"/>
              </w:rPr>
              <w:t>ấ</w:t>
            </w:r>
            <w:r w:rsidRPr="009F411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t</w:t>
            </w:r>
            <w:r w:rsidR="00A826EE" w:rsidRPr="009F411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(nếu có)</w:t>
            </w:r>
          </w:p>
        </w:tc>
      </w:tr>
      <w:tr w:rsidR="0041384A" w:rsidRPr="009F4115" w:rsidTr="00557268">
        <w:trPr>
          <w:gridAfter w:val="1"/>
          <w:wAfter w:w="18" w:type="dxa"/>
          <w:trHeight w:val="80"/>
        </w:trPr>
        <w:tc>
          <w:tcPr>
            <w:tcW w:w="1059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</w:tc>
      </w:tr>
      <w:tr w:rsidR="0041384A" w:rsidRPr="009F4115" w:rsidTr="00557268">
        <w:trPr>
          <w:gridAfter w:val="1"/>
          <w:wAfter w:w="18" w:type="dxa"/>
          <w:trHeight w:val="390"/>
        </w:trPr>
        <w:tc>
          <w:tcPr>
            <w:tcW w:w="1989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1. Tên Công ty:</w:t>
            </w:r>
          </w:p>
        </w:tc>
        <w:tc>
          <w:tcPr>
            <w:tcW w:w="8605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1384A" w:rsidRPr="009F4115" w:rsidRDefault="0041384A" w:rsidP="0041384A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      </w:t>
            </w:r>
          </w:p>
        </w:tc>
      </w:tr>
      <w:tr w:rsidR="0041384A" w:rsidRPr="009F4115" w:rsidTr="00557268">
        <w:trPr>
          <w:gridAfter w:val="1"/>
          <w:wAfter w:w="18" w:type="dxa"/>
          <w:trHeight w:val="80"/>
        </w:trPr>
        <w:tc>
          <w:tcPr>
            <w:tcW w:w="1059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1384A" w:rsidRPr="009F4115" w:rsidTr="00557268">
        <w:trPr>
          <w:gridAfter w:val="1"/>
          <w:wAfter w:w="18" w:type="dxa"/>
          <w:trHeight w:val="390"/>
        </w:trPr>
        <w:tc>
          <w:tcPr>
            <w:tcW w:w="1989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2. Th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ờ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i gian làm t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ừ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65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1384A" w:rsidRPr="009F4115" w:rsidRDefault="00A826EE" w:rsidP="0041384A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 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 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41384A" w:rsidRPr="009F411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</w:p>
        </w:tc>
        <w:tc>
          <w:tcPr>
            <w:tcW w:w="2158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ind w:right="16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Đ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ế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n:</w:t>
            </w:r>
          </w:p>
        </w:tc>
        <w:tc>
          <w:tcPr>
            <w:tcW w:w="27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1384A" w:rsidRPr="009F4115" w:rsidRDefault="00A826EE" w:rsidP="0041384A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 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 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41384A" w:rsidRPr="009F411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</w:p>
        </w:tc>
      </w:tr>
      <w:tr w:rsidR="0041384A" w:rsidRPr="009F4115" w:rsidTr="00557268">
        <w:trPr>
          <w:gridAfter w:val="1"/>
          <w:wAfter w:w="18" w:type="dxa"/>
          <w:trHeight w:val="80"/>
        </w:trPr>
        <w:tc>
          <w:tcPr>
            <w:tcW w:w="1059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1384A" w:rsidRPr="009F4115" w:rsidTr="00557268">
        <w:trPr>
          <w:gridAfter w:val="1"/>
          <w:wAfter w:w="18" w:type="dxa"/>
          <w:trHeight w:val="390"/>
        </w:trPr>
        <w:tc>
          <w:tcPr>
            <w:tcW w:w="1989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3. V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ị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 xml:space="preserve"> trí làm vi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ệ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c:</w:t>
            </w:r>
          </w:p>
        </w:tc>
        <w:tc>
          <w:tcPr>
            <w:tcW w:w="8605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1384A" w:rsidRPr="009F4115" w:rsidRDefault="0041384A" w:rsidP="0041384A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</w:p>
        </w:tc>
      </w:tr>
      <w:tr w:rsidR="0041384A" w:rsidRPr="009F4115" w:rsidTr="00557268">
        <w:trPr>
          <w:gridAfter w:val="1"/>
          <w:wAfter w:w="18" w:type="dxa"/>
          <w:trHeight w:val="80"/>
        </w:trPr>
        <w:tc>
          <w:tcPr>
            <w:tcW w:w="1059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1384A" w:rsidRPr="009F4115" w:rsidTr="00557268">
        <w:trPr>
          <w:gridAfter w:val="1"/>
          <w:wAfter w:w="18" w:type="dxa"/>
          <w:trHeight w:val="390"/>
        </w:trPr>
        <w:tc>
          <w:tcPr>
            <w:tcW w:w="1989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4. Đ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ị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a ch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ỉ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605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1384A" w:rsidRPr="009F4115" w:rsidRDefault="0041384A" w:rsidP="0041384A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</w:p>
        </w:tc>
      </w:tr>
      <w:tr w:rsidR="0041384A" w:rsidRPr="009F4115" w:rsidTr="00557268">
        <w:trPr>
          <w:gridAfter w:val="1"/>
          <w:wAfter w:w="18" w:type="dxa"/>
          <w:trHeight w:val="80"/>
        </w:trPr>
        <w:tc>
          <w:tcPr>
            <w:tcW w:w="1059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1384A" w:rsidRPr="009F4115" w:rsidTr="00557268">
        <w:trPr>
          <w:gridAfter w:val="1"/>
          <w:wAfter w:w="18" w:type="dxa"/>
          <w:trHeight w:val="1457"/>
        </w:trPr>
        <w:tc>
          <w:tcPr>
            <w:tcW w:w="1989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5. Mô t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ả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 xml:space="preserve"> công vi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ệ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c :</w:t>
            </w:r>
          </w:p>
        </w:tc>
        <w:tc>
          <w:tcPr>
            <w:tcW w:w="8605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41384A" w:rsidRPr="009F4115" w:rsidRDefault="0041384A" w:rsidP="0041384A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      </w:t>
            </w:r>
          </w:p>
          <w:p w:rsidR="0041384A" w:rsidRPr="009F4115" w:rsidRDefault="0041384A" w:rsidP="0041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84A" w:rsidRPr="009F4115" w:rsidTr="00557268">
        <w:trPr>
          <w:gridAfter w:val="1"/>
          <w:wAfter w:w="18" w:type="dxa"/>
          <w:trHeight w:val="80"/>
        </w:trPr>
        <w:tc>
          <w:tcPr>
            <w:tcW w:w="1059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1384A" w:rsidRPr="009F4115" w:rsidTr="00557268">
        <w:trPr>
          <w:gridAfter w:val="1"/>
          <w:wAfter w:w="18" w:type="dxa"/>
          <w:trHeight w:val="414"/>
        </w:trPr>
        <w:tc>
          <w:tcPr>
            <w:tcW w:w="1989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6. M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ức lương</w:t>
            </w:r>
          </w:p>
        </w:tc>
        <w:tc>
          <w:tcPr>
            <w:tcW w:w="8605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1384A" w:rsidRPr="009F4115" w:rsidRDefault="0041384A" w:rsidP="0041384A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      </w:t>
            </w:r>
          </w:p>
        </w:tc>
      </w:tr>
      <w:tr w:rsidR="0041384A" w:rsidRPr="009F4115" w:rsidTr="00557268">
        <w:trPr>
          <w:gridAfter w:val="1"/>
          <w:wAfter w:w="18" w:type="dxa"/>
          <w:trHeight w:val="80"/>
        </w:trPr>
        <w:tc>
          <w:tcPr>
            <w:tcW w:w="1059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</w:tc>
      </w:tr>
      <w:tr w:rsidR="0041384A" w:rsidRPr="009F4115" w:rsidTr="00EB6783">
        <w:trPr>
          <w:gridAfter w:val="1"/>
          <w:wAfter w:w="18" w:type="dxa"/>
          <w:trHeight w:val="429"/>
        </w:trPr>
        <w:tc>
          <w:tcPr>
            <w:tcW w:w="1059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71BF44"/>
            <w:vAlign w:val="center"/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vi-VN"/>
              </w:rPr>
              <w:t>Nơi làm việ</w:t>
            </w:r>
            <w:r w:rsidRPr="009F411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c tr</w:t>
            </w:r>
            <w:r w:rsidRPr="009F411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vi-VN"/>
              </w:rPr>
              <w:t>ước đó (nế</w:t>
            </w:r>
            <w:r w:rsidRPr="009F411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u có):</w:t>
            </w:r>
          </w:p>
        </w:tc>
      </w:tr>
      <w:tr w:rsidR="0041384A" w:rsidRPr="009F4115" w:rsidTr="00557268">
        <w:trPr>
          <w:gridAfter w:val="1"/>
          <w:wAfter w:w="18" w:type="dxa"/>
          <w:trHeight w:val="80"/>
        </w:trPr>
        <w:tc>
          <w:tcPr>
            <w:tcW w:w="1059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</w:tc>
      </w:tr>
      <w:tr w:rsidR="0041384A" w:rsidRPr="009F4115" w:rsidTr="00557268">
        <w:trPr>
          <w:gridAfter w:val="1"/>
          <w:wAfter w:w="18" w:type="dxa"/>
          <w:trHeight w:val="390"/>
        </w:trPr>
        <w:tc>
          <w:tcPr>
            <w:tcW w:w="1989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1. Tên Công ty:</w:t>
            </w:r>
          </w:p>
        </w:tc>
        <w:tc>
          <w:tcPr>
            <w:tcW w:w="8605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1384A" w:rsidRPr="009F4115" w:rsidRDefault="0041384A" w:rsidP="0041384A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      </w:t>
            </w:r>
          </w:p>
        </w:tc>
      </w:tr>
      <w:tr w:rsidR="0041384A" w:rsidRPr="009F4115" w:rsidTr="00557268">
        <w:trPr>
          <w:gridAfter w:val="1"/>
          <w:wAfter w:w="18" w:type="dxa"/>
          <w:trHeight w:val="80"/>
        </w:trPr>
        <w:tc>
          <w:tcPr>
            <w:tcW w:w="1059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1384A" w:rsidRPr="009F4115" w:rsidTr="00557268">
        <w:trPr>
          <w:gridAfter w:val="1"/>
          <w:wAfter w:w="18" w:type="dxa"/>
          <w:trHeight w:val="390"/>
        </w:trPr>
        <w:tc>
          <w:tcPr>
            <w:tcW w:w="1989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2. Th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ờ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i gian làm t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ừ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65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1384A" w:rsidRPr="009F4115" w:rsidRDefault="00A826EE" w:rsidP="0041384A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 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 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58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ind w:right="16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Đ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ế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n:</w:t>
            </w:r>
          </w:p>
        </w:tc>
        <w:tc>
          <w:tcPr>
            <w:tcW w:w="27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1384A" w:rsidRPr="009F4115" w:rsidRDefault="00A826EE" w:rsidP="0041384A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 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 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41384A" w:rsidRPr="009F4115">
              <w:rPr>
                <w:rFonts w:ascii="Times New Roman" w:hAnsi="Times New Roman" w:cs="Times New Roman"/>
                <w:sz w:val="20"/>
                <w:szCs w:val="20"/>
              </w:rPr>
              <w:t>      </w:t>
            </w:r>
          </w:p>
        </w:tc>
      </w:tr>
      <w:tr w:rsidR="0041384A" w:rsidRPr="009F4115" w:rsidTr="00557268">
        <w:trPr>
          <w:gridAfter w:val="1"/>
          <w:wAfter w:w="18" w:type="dxa"/>
          <w:trHeight w:val="80"/>
        </w:trPr>
        <w:tc>
          <w:tcPr>
            <w:tcW w:w="1059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1384A" w:rsidRPr="009F4115" w:rsidTr="00557268">
        <w:trPr>
          <w:gridAfter w:val="1"/>
          <w:wAfter w:w="18" w:type="dxa"/>
          <w:trHeight w:val="390"/>
        </w:trPr>
        <w:tc>
          <w:tcPr>
            <w:tcW w:w="1989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3. V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ị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 xml:space="preserve"> trí làm vi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ệ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c:</w:t>
            </w:r>
          </w:p>
        </w:tc>
        <w:tc>
          <w:tcPr>
            <w:tcW w:w="8605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1384A" w:rsidRPr="009F4115" w:rsidRDefault="0041384A" w:rsidP="0041384A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     </w:t>
            </w:r>
          </w:p>
        </w:tc>
      </w:tr>
      <w:tr w:rsidR="0041384A" w:rsidRPr="009F4115" w:rsidTr="00557268">
        <w:trPr>
          <w:gridAfter w:val="1"/>
          <w:wAfter w:w="18" w:type="dxa"/>
          <w:trHeight w:val="80"/>
        </w:trPr>
        <w:tc>
          <w:tcPr>
            <w:tcW w:w="1059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1384A" w:rsidRPr="009F4115" w:rsidTr="00557268">
        <w:trPr>
          <w:gridAfter w:val="1"/>
          <w:wAfter w:w="18" w:type="dxa"/>
          <w:trHeight w:val="390"/>
        </w:trPr>
        <w:tc>
          <w:tcPr>
            <w:tcW w:w="1989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4. Đ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ị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a ch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ỉ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605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1384A" w:rsidRPr="009F4115" w:rsidRDefault="0041384A" w:rsidP="0041384A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</w:p>
        </w:tc>
      </w:tr>
      <w:tr w:rsidR="0041384A" w:rsidRPr="009F4115" w:rsidTr="00557268">
        <w:trPr>
          <w:gridAfter w:val="1"/>
          <w:wAfter w:w="18" w:type="dxa"/>
          <w:trHeight w:val="80"/>
        </w:trPr>
        <w:tc>
          <w:tcPr>
            <w:tcW w:w="1059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1384A" w:rsidRPr="009F4115" w:rsidTr="00557268">
        <w:trPr>
          <w:gridAfter w:val="1"/>
          <w:wAfter w:w="18" w:type="dxa"/>
          <w:trHeight w:val="1556"/>
        </w:trPr>
        <w:tc>
          <w:tcPr>
            <w:tcW w:w="1989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Mô t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ả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 xml:space="preserve"> công vi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ệ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c :</w:t>
            </w:r>
          </w:p>
        </w:tc>
        <w:tc>
          <w:tcPr>
            <w:tcW w:w="8605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41384A" w:rsidRPr="009F4115" w:rsidRDefault="0041384A" w:rsidP="0041384A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      </w:t>
            </w:r>
          </w:p>
        </w:tc>
      </w:tr>
      <w:tr w:rsidR="0041384A" w:rsidRPr="009F4115" w:rsidTr="00557268">
        <w:trPr>
          <w:gridAfter w:val="1"/>
          <w:wAfter w:w="18" w:type="dxa"/>
          <w:trHeight w:val="80"/>
        </w:trPr>
        <w:tc>
          <w:tcPr>
            <w:tcW w:w="1059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1384A" w:rsidRPr="009F4115" w:rsidTr="00557268">
        <w:trPr>
          <w:gridAfter w:val="1"/>
          <w:wAfter w:w="18" w:type="dxa"/>
          <w:trHeight w:val="414"/>
        </w:trPr>
        <w:tc>
          <w:tcPr>
            <w:tcW w:w="1989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6. M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ức lương</w:t>
            </w:r>
          </w:p>
        </w:tc>
        <w:tc>
          <w:tcPr>
            <w:tcW w:w="8605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1384A" w:rsidRPr="009F4115" w:rsidRDefault="0041384A" w:rsidP="0041384A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      </w:t>
            </w:r>
          </w:p>
        </w:tc>
      </w:tr>
      <w:tr w:rsidR="0041384A" w:rsidRPr="009F4115" w:rsidTr="00557268">
        <w:trPr>
          <w:gridAfter w:val="1"/>
          <w:wAfter w:w="18" w:type="dxa"/>
          <w:trHeight w:val="80"/>
        </w:trPr>
        <w:tc>
          <w:tcPr>
            <w:tcW w:w="1059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</w:tc>
      </w:tr>
      <w:tr w:rsidR="0041384A" w:rsidRPr="009F4115" w:rsidTr="00EB6783">
        <w:trPr>
          <w:gridAfter w:val="1"/>
          <w:wAfter w:w="18" w:type="dxa"/>
          <w:trHeight w:val="429"/>
        </w:trPr>
        <w:tc>
          <w:tcPr>
            <w:tcW w:w="1059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71BF44"/>
            <w:vAlign w:val="center"/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vi-VN"/>
              </w:rPr>
              <w:t>Nơi làm việ</w:t>
            </w:r>
            <w:r w:rsidRPr="009F411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c tr</w:t>
            </w:r>
            <w:r w:rsidRPr="009F411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vi-VN"/>
              </w:rPr>
              <w:t>ước đó (nế</w:t>
            </w:r>
            <w:r w:rsidRPr="009F411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u có):</w:t>
            </w:r>
          </w:p>
        </w:tc>
      </w:tr>
      <w:tr w:rsidR="0041384A" w:rsidRPr="009F4115" w:rsidTr="00557268">
        <w:trPr>
          <w:gridAfter w:val="1"/>
          <w:wAfter w:w="18" w:type="dxa"/>
          <w:trHeight w:val="80"/>
        </w:trPr>
        <w:tc>
          <w:tcPr>
            <w:tcW w:w="1059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</w:tc>
      </w:tr>
      <w:tr w:rsidR="0041384A" w:rsidRPr="009F4115" w:rsidTr="00557268">
        <w:trPr>
          <w:gridAfter w:val="1"/>
          <w:wAfter w:w="18" w:type="dxa"/>
          <w:trHeight w:val="390"/>
        </w:trPr>
        <w:tc>
          <w:tcPr>
            <w:tcW w:w="1989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1. Tên Công ty:</w:t>
            </w:r>
          </w:p>
        </w:tc>
        <w:tc>
          <w:tcPr>
            <w:tcW w:w="8605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1384A" w:rsidRPr="009F4115" w:rsidRDefault="0041384A" w:rsidP="0041384A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      </w:t>
            </w:r>
          </w:p>
        </w:tc>
      </w:tr>
      <w:tr w:rsidR="0041384A" w:rsidRPr="009F4115" w:rsidTr="00557268">
        <w:trPr>
          <w:gridAfter w:val="1"/>
          <w:wAfter w:w="18" w:type="dxa"/>
          <w:trHeight w:val="80"/>
        </w:trPr>
        <w:tc>
          <w:tcPr>
            <w:tcW w:w="1059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1384A" w:rsidRPr="009F4115" w:rsidTr="00557268">
        <w:trPr>
          <w:gridAfter w:val="1"/>
          <w:wAfter w:w="18" w:type="dxa"/>
          <w:trHeight w:val="390"/>
        </w:trPr>
        <w:tc>
          <w:tcPr>
            <w:tcW w:w="1989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2. Th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ờ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i gian làm t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ừ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65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1384A" w:rsidRPr="009F4115" w:rsidRDefault="00A826EE" w:rsidP="0041384A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 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 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58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ind w:right="16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Đ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ế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n:</w:t>
            </w:r>
          </w:p>
        </w:tc>
        <w:tc>
          <w:tcPr>
            <w:tcW w:w="27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1384A" w:rsidRPr="009F4115" w:rsidRDefault="00A826EE" w:rsidP="0041384A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 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 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41384A" w:rsidRPr="009F4115" w:rsidTr="00557268">
        <w:trPr>
          <w:gridAfter w:val="1"/>
          <w:wAfter w:w="18" w:type="dxa"/>
          <w:trHeight w:val="80"/>
        </w:trPr>
        <w:tc>
          <w:tcPr>
            <w:tcW w:w="1059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1384A" w:rsidRPr="009F4115" w:rsidTr="00557268">
        <w:trPr>
          <w:gridAfter w:val="1"/>
          <w:wAfter w:w="18" w:type="dxa"/>
          <w:trHeight w:val="390"/>
        </w:trPr>
        <w:tc>
          <w:tcPr>
            <w:tcW w:w="1989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3. V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ị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 xml:space="preserve"> trí làm vi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ệ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c:</w:t>
            </w:r>
          </w:p>
        </w:tc>
        <w:tc>
          <w:tcPr>
            <w:tcW w:w="8605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1384A" w:rsidRPr="009F4115" w:rsidRDefault="0041384A" w:rsidP="0041384A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</w:p>
        </w:tc>
      </w:tr>
      <w:tr w:rsidR="0041384A" w:rsidRPr="009F4115" w:rsidTr="00557268">
        <w:trPr>
          <w:gridAfter w:val="1"/>
          <w:wAfter w:w="18" w:type="dxa"/>
          <w:trHeight w:val="80"/>
        </w:trPr>
        <w:tc>
          <w:tcPr>
            <w:tcW w:w="1059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1384A" w:rsidRPr="009F4115" w:rsidTr="00557268">
        <w:trPr>
          <w:gridAfter w:val="1"/>
          <w:wAfter w:w="18" w:type="dxa"/>
          <w:trHeight w:val="390"/>
        </w:trPr>
        <w:tc>
          <w:tcPr>
            <w:tcW w:w="1989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4. Đ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ị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a ch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ỉ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605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1384A" w:rsidRPr="009F4115" w:rsidRDefault="0041384A" w:rsidP="0041384A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</w:p>
        </w:tc>
      </w:tr>
      <w:tr w:rsidR="0041384A" w:rsidRPr="009F4115" w:rsidTr="00557268">
        <w:trPr>
          <w:gridAfter w:val="1"/>
          <w:wAfter w:w="18" w:type="dxa"/>
          <w:trHeight w:val="80"/>
        </w:trPr>
        <w:tc>
          <w:tcPr>
            <w:tcW w:w="1059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1384A" w:rsidRPr="009F4115" w:rsidTr="00557268">
        <w:trPr>
          <w:gridAfter w:val="1"/>
          <w:wAfter w:w="18" w:type="dxa"/>
          <w:trHeight w:val="1608"/>
        </w:trPr>
        <w:tc>
          <w:tcPr>
            <w:tcW w:w="1989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5. Mô t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ả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 xml:space="preserve"> công vi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ệ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c :</w:t>
            </w:r>
          </w:p>
        </w:tc>
        <w:tc>
          <w:tcPr>
            <w:tcW w:w="8605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41384A" w:rsidRPr="009F4115" w:rsidRDefault="0041384A" w:rsidP="0041384A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      </w:t>
            </w:r>
          </w:p>
        </w:tc>
      </w:tr>
      <w:tr w:rsidR="0041384A" w:rsidRPr="009F4115" w:rsidTr="00557268">
        <w:trPr>
          <w:gridAfter w:val="1"/>
          <w:wAfter w:w="18" w:type="dxa"/>
          <w:trHeight w:val="80"/>
        </w:trPr>
        <w:tc>
          <w:tcPr>
            <w:tcW w:w="1059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1384A" w:rsidRPr="009F4115" w:rsidTr="00557268">
        <w:trPr>
          <w:gridAfter w:val="1"/>
          <w:wAfter w:w="18" w:type="dxa"/>
          <w:trHeight w:val="414"/>
        </w:trPr>
        <w:tc>
          <w:tcPr>
            <w:tcW w:w="1989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6. M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ức lương</w:t>
            </w:r>
          </w:p>
        </w:tc>
        <w:tc>
          <w:tcPr>
            <w:tcW w:w="8605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1384A" w:rsidRPr="009F4115" w:rsidRDefault="0041384A" w:rsidP="0041384A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</w:p>
        </w:tc>
      </w:tr>
      <w:tr w:rsidR="0041384A" w:rsidRPr="009F4115" w:rsidTr="00557268">
        <w:trPr>
          <w:gridAfter w:val="1"/>
          <w:wAfter w:w="18" w:type="dxa"/>
          <w:trHeight w:val="80"/>
        </w:trPr>
        <w:tc>
          <w:tcPr>
            <w:tcW w:w="1059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</w:tc>
      </w:tr>
      <w:tr w:rsidR="0041384A" w:rsidRPr="009F4115" w:rsidTr="00EB6783">
        <w:trPr>
          <w:gridAfter w:val="1"/>
          <w:wAfter w:w="18" w:type="dxa"/>
          <w:trHeight w:val="429"/>
        </w:trPr>
        <w:tc>
          <w:tcPr>
            <w:tcW w:w="1059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71BF44"/>
            <w:vAlign w:val="center"/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vi-VN"/>
              </w:rPr>
              <w:t>Nơi làm việ</w:t>
            </w:r>
            <w:r w:rsidRPr="009F411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c tr</w:t>
            </w:r>
            <w:r w:rsidRPr="009F411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vi-VN"/>
              </w:rPr>
              <w:t>ước đó (nế</w:t>
            </w:r>
            <w:r w:rsidRPr="009F411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u có):</w:t>
            </w:r>
          </w:p>
        </w:tc>
      </w:tr>
      <w:tr w:rsidR="0041384A" w:rsidRPr="009F4115" w:rsidTr="00557268">
        <w:trPr>
          <w:gridAfter w:val="1"/>
          <w:wAfter w:w="18" w:type="dxa"/>
          <w:trHeight w:val="80"/>
        </w:trPr>
        <w:tc>
          <w:tcPr>
            <w:tcW w:w="1059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</w:tc>
      </w:tr>
      <w:tr w:rsidR="0041384A" w:rsidRPr="009F4115" w:rsidTr="0041384A">
        <w:trPr>
          <w:gridAfter w:val="1"/>
          <w:wAfter w:w="18" w:type="dxa"/>
          <w:trHeight w:val="390"/>
        </w:trPr>
        <w:tc>
          <w:tcPr>
            <w:tcW w:w="1989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1. Tên Công ty:</w:t>
            </w:r>
          </w:p>
        </w:tc>
        <w:tc>
          <w:tcPr>
            <w:tcW w:w="8605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1384A" w:rsidRPr="009F4115" w:rsidRDefault="0041384A" w:rsidP="0041384A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</w:p>
        </w:tc>
      </w:tr>
      <w:tr w:rsidR="0041384A" w:rsidRPr="009F4115" w:rsidTr="00557268">
        <w:trPr>
          <w:gridAfter w:val="1"/>
          <w:wAfter w:w="18" w:type="dxa"/>
          <w:trHeight w:val="80"/>
        </w:trPr>
        <w:tc>
          <w:tcPr>
            <w:tcW w:w="1059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1384A" w:rsidRPr="009F4115" w:rsidTr="0041384A">
        <w:trPr>
          <w:gridAfter w:val="1"/>
          <w:wAfter w:w="18" w:type="dxa"/>
          <w:trHeight w:val="390"/>
        </w:trPr>
        <w:tc>
          <w:tcPr>
            <w:tcW w:w="1989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2. Th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ờ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i gian làm t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ừ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65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1384A" w:rsidRPr="009F4115" w:rsidRDefault="00A826EE" w:rsidP="0041384A">
            <w:pPr>
              <w:pBdr>
                <w:left w:val="dashed" w:sz="30" w:space="13" w:color="000000" w:shadow="1"/>
              </w:pBd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 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 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41384A" w:rsidRPr="009F411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</w:p>
        </w:tc>
        <w:tc>
          <w:tcPr>
            <w:tcW w:w="2158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ind w:right="16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Đ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ế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n:</w:t>
            </w:r>
          </w:p>
        </w:tc>
        <w:tc>
          <w:tcPr>
            <w:tcW w:w="27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1384A" w:rsidRPr="009F4115" w:rsidRDefault="00A826EE" w:rsidP="0041384A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 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 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41384A" w:rsidRPr="009F4115" w:rsidTr="00557268">
        <w:trPr>
          <w:gridAfter w:val="1"/>
          <w:wAfter w:w="18" w:type="dxa"/>
          <w:trHeight w:val="80"/>
        </w:trPr>
        <w:tc>
          <w:tcPr>
            <w:tcW w:w="1059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1384A" w:rsidRPr="009F4115" w:rsidTr="0041384A">
        <w:trPr>
          <w:gridAfter w:val="1"/>
          <w:wAfter w:w="18" w:type="dxa"/>
          <w:trHeight w:val="390"/>
        </w:trPr>
        <w:tc>
          <w:tcPr>
            <w:tcW w:w="1989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3. V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ị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 xml:space="preserve"> trí làm vi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ệ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c:</w:t>
            </w:r>
          </w:p>
        </w:tc>
        <w:tc>
          <w:tcPr>
            <w:tcW w:w="8605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1384A" w:rsidRPr="009F4115" w:rsidRDefault="0041384A" w:rsidP="0041384A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</w:p>
        </w:tc>
      </w:tr>
      <w:tr w:rsidR="0041384A" w:rsidRPr="009F4115" w:rsidTr="00557268">
        <w:trPr>
          <w:gridAfter w:val="1"/>
          <w:wAfter w:w="18" w:type="dxa"/>
          <w:trHeight w:val="80"/>
        </w:trPr>
        <w:tc>
          <w:tcPr>
            <w:tcW w:w="1059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1384A" w:rsidRPr="009F4115" w:rsidTr="0041384A">
        <w:trPr>
          <w:gridAfter w:val="1"/>
          <w:wAfter w:w="18" w:type="dxa"/>
          <w:trHeight w:val="390"/>
        </w:trPr>
        <w:tc>
          <w:tcPr>
            <w:tcW w:w="1989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4. Đ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ị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a ch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ỉ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605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1384A" w:rsidRPr="009F4115" w:rsidRDefault="0041384A" w:rsidP="0041384A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</w:p>
        </w:tc>
      </w:tr>
      <w:tr w:rsidR="0041384A" w:rsidRPr="009F4115" w:rsidTr="00557268">
        <w:trPr>
          <w:gridAfter w:val="1"/>
          <w:wAfter w:w="18" w:type="dxa"/>
          <w:trHeight w:val="80"/>
        </w:trPr>
        <w:tc>
          <w:tcPr>
            <w:tcW w:w="1059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1384A" w:rsidRPr="009F4115" w:rsidTr="0041384A">
        <w:trPr>
          <w:gridAfter w:val="1"/>
          <w:wAfter w:w="18" w:type="dxa"/>
          <w:trHeight w:val="1466"/>
        </w:trPr>
        <w:tc>
          <w:tcPr>
            <w:tcW w:w="1989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5. Mô t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ả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 xml:space="preserve"> công vi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ệ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c :</w:t>
            </w:r>
          </w:p>
        </w:tc>
        <w:tc>
          <w:tcPr>
            <w:tcW w:w="8605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41384A" w:rsidRPr="009F4115" w:rsidRDefault="0041384A" w:rsidP="0041384A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      </w:t>
            </w:r>
          </w:p>
        </w:tc>
      </w:tr>
      <w:tr w:rsidR="0041384A" w:rsidRPr="009F4115" w:rsidTr="00557268">
        <w:trPr>
          <w:gridAfter w:val="1"/>
          <w:wAfter w:w="18" w:type="dxa"/>
          <w:trHeight w:val="80"/>
        </w:trPr>
        <w:tc>
          <w:tcPr>
            <w:tcW w:w="1059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1384A" w:rsidRPr="009F4115" w:rsidTr="0041384A">
        <w:trPr>
          <w:gridAfter w:val="1"/>
          <w:wAfter w:w="18" w:type="dxa"/>
          <w:trHeight w:val="414"/>
        </w:trPr>
        <w:tc>
          <w:tcPr>
            <w:tcW w:w="1989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6. M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ức lương</w:t>
            </w:r>
          </w:p>
        </w:tc>
        <w:tc>
          <w:tcPr>
            <w:tcW w:w="8605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1384A" w:rsidRPr="009F4115" w:rsidRDefault="0041384A" w:rsidP="0041384A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</w:p>
        </w:tc>
      </w:tr>
      <w:tr w:rsidR="0041384A" w:rsidRPr="009F4115" w:rsidTr="00557268">
        <w:trPr>
          <w:gridAfter w:val="1"/>
          <w:wAfter w:w="18" w:type="dxa"/>
          <w:trHeight w:val="80"/>
        </w:trPr>
        <w:tc>
          <w:tcPr>
            <w:tcW w:w="1059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</w:tc>
      </w:tr>
      <w:tr w:rsidR="0041384A" w:rsidRPr="009F4115" w:rsidTr="00EB6783">
        <w:trPr>
          <w:gridAfter w:val="1"/>
          <w:wAfter w:w="18" w:type="dxa"/>
          <w:trHeight w:val="429"/>
        </w:trPr>
        <w:tc>
          <w:tcPr>
            <w:tcW w:w="1059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71BF44"/>
            <w:vAlign w:val="center"/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vi-VN"/>
              </w:rPr>
              <w:t>Nơi làm việ</w:t>
            </w:r>
            <w:r w:rsidRPr="009F411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c tr</w:t>
            </w:r>
            <w:r w:rsidRPr="009F411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vi-VN"/>
              </w:rPr>
              <w:t>ước đó (nế</w:t>
            </w:r>
            <w:r w:rsidRPr="009F411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u có):</w:t>
            </w:r>
          </w:p>
        </w:tc>
      </w:tr>
      <w:tr w:rsidR="0041384A" w:rsidRPr="009F4115" w:rsidTr="00557268">
        <w:trPr>
          <w:gridAfter w:val="1"/>
          <w:wAfter w:w="18" w:type="dxa"/>
          <w:trHeight w:val="80"/>
        </w:trPr>
        <w:tc>
          <w:tcPr>
            <w:tcW w:w="1059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</w:tc>
      </w:tr>
      <w:tr w:rsidR="0041384A" w:rsidRPr="009F4115" w:rsidTr="0041384A">
        <w:trPr>
          <w:gridAfter w:val="1"/>
          <w:wAfter w:w="18" w:type="dxa"/>
          <w:trHeight w:val="390"/>
        </w:trPr>
        <w:tc>
          <w:tcPr>
            <w:tcW w:w="1989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1. Tên Công ty:</w:t>
            </w:r>
          </w:p>
        </w:tc>
        <w:tc>
          <w:tcPr>
            <w:tcW w:w="8605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1384A" w:rsidRPr="009F4115" w:rsidRDefault="0041384A" w:rsidP="0041384A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</w:p>
        </w:tc>
      </w:tr>
      <w:tr w:rsidR="0041384A" w:rsidRPr="009F4115" w:rsidTr="00557268">
        <w:trPr>
          <w:gridAfter w:val="1"/>
          <w:wAfter w:w="18" w:type="dxa"/>
          <w:trHeight w:val="80"/>
        </w:trPr>
        <w:tc>
          <w:tcPr>
            <w:tcW w:w="1059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1384A" w:rsidRPr="009F4115" w:rsidTr="0041384A">
        <w:trPr>
          <w:gridAfter w:val="1"/>
          <w:wAfter w:w="18" w:type="dxa"/>
          <w:trHeight w:val="390"/>
        </w:trPr>
        <w:tc>
          <w:tcPr>
            <w:tcW w:w="1989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2. Th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ờ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i gian làm t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ừ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65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1384A" w:rsidRPr="009F4115" w:rsidRDefault="00A826EE" w:rsidP="0041384A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 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 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41384A" w:rsidRPr="009F411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</w:p>
        </w:tc>
        <w:tc>
          <w:tcPr>
            <w:tcW w:w="2158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ind w:right="16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Đ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ế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n:</w:t>
            </w:r>
          </w:p>
        </w:tc>
        <w:tc>
          <w:tcPr>
            <w:tcW w:w="27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1384A" w:rsidRPr="009F4115" w:rsidRDefault="00A826EE" w:rsidP="0041384A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 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 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41384A" w:rsidRPr="009F411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</w:p>
        </w:tc>
      </w:tr>
      <w:tr w:rsidR="0041384A" w:rsidRPr="009F4115" w:rsidTr="00557268">
        <w:trPr>
          <w:gridAfter w:val="1"/>
          <w:wAfter w:w="18" w:type="dxa"/>
          <w:trHeight w:val="80"/>
        </w:trPr>
        <w:tc>
          <w:tcPr>
            <w:tcW w:w="1059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1384A" w:rsidRPr="009F4115" w:rsidTr="0041384A">
        <w:trPr>
          <w:gridAfter w:val="1"/>
          <w:wAfter w:w="18" w:type="dxa"/>
          <w:trHeight w:val="390"/>
        </w:trPr>
        <w:tc>
          <w:tcPr>
            <w:tcW w:w="1989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3. V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ị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 xml:space="preserve"> trí làm vi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ệ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c:</w:t>
            </w:r>
          </w:p>
        </w:tc>
        <w:tc>
          <w:tcPr>
            <w:tcW w:w="8605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1384A" w:rsidRPr="009F4115" w:rsidRDefault="0041384A" w:rsidP="0041384A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</w:p>
        </w:tc>
      </w:tr>
      <w:tr w:rsidR="0041384A" w:rsidRPr="009F4115" w:rsidTr="00557268">
        <w:trPr>
          <w:gridAfter w:val="1"/>
          <w:wAfter w:w="18" w:type="dxa"/>
          <w:trHeight w:val="80"/>
        </w:trPr>
        <w:tc>
          <w:tcPr>
            <w:tcW w:w="1059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1384A" w:rsidRPr="009F4115" w:rsidTr="0041384A">
        <w:trPr>
          <w:gridAfter w:val="1"/>
          <w:wAfter w:w="18" w:type="dxa"/>
          <w:trHeight w:val="390"/>
        </w:trPr>
        <w:tc>
          <w:tcPr>
            <w:tcW w:w="1989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Đ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ị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a ch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ỉ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605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1384A" w:rsidRPr="009F4115" w:rsidRDefault="0041384A" w:rsidP="0041384A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</w:p>
        </w:tc>
      </w:tr>
      <w:tr w:rsidR="0041384A" w:rsidRPr="009F4115" w:rsidTr="00557268">
        <w:trPr>
          <w:gridAfter w:val="1"/>
          <w:wAfter w:w="18" w:type="dxa"/>
          <w:trHeight w:val="80"/>
        </w:trPr>
        <w:tc>
          <w:tcPr>
            <w:tcW w:w="1059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1384A" w:rsidRPr="009F4115" w:rsidTr="0041384A">
        <w:trPr>
          <w:gridAfter w:val="1"/>
          <w:wAfter w:w="18" w:type="dxa"/>
          <w:trHeight w:val="1608"/>
        </w:trPr>
        <w:tc>
          <w:tcPr>
            <w:tcW w:w="1989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5. Mô t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ả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 xml:space="preserve"> công vi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ệ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c :</w:t>
            </w:r>
          </w:p>
        </w:tc>
        <w:tc>
          <w:tcPr>
            <w:tcW w:w="8605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41384A" w:rsidRPr="009F4115" w:rsidRDefault="0041384A" w:rsidP="0041384A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</w:p>
        </w:tc>
      </w:tr>
      <w:tr w:rsidR="0041384A" w:rsidRPr="009F4115" w:rsidTr="00557268">
        <w:trPr>
          <w:gridAfter w:val="1"/>
          <w:wAfter w:w="18" w:type="dxa"/>
          <w:trHeight w:val="80"/>
        </w:trPr>
        <w:tc>
          <w:tcPr>
            <w:tcW w:w="1059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1384A" w:rsidRPr="009F4115" w:rsidTr="0041384A">
        <w:trPr>
          <w:gridAfter w:val="1"/>
          <w:wAfter w:w="18" w:type="dxa"/>
          <w:trHeight w:val="414"/>
        </w:trPr>
        <w:tc>
          <w:tcPr>
            <w:tcW w:w="1989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6. M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ức lương</w:t>
            </w:r>
          </w:p>
        </w:tc>
        <w:tc>
          <w:tcPr>
            <w:tcW w:w="8605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1384A" w:rsidRPr="009F4115" w:rsidRDefault="0041384A" w:rsidP="0041384A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</w:p>
        </w:tc>
      </w:tr>
      <w:tr w:rsidR="0041384A" w:rsidRPr="009F4115" w:rsidTr="00A55B4F">
        <w:trPr>
          <w:trHeight w:val="87"/>
        </w:trPr>
        <w:tc>
          <w:tcPr>
            <w:tcW w:w="10612" w:type="dxa"/>
            <w:gridSpan w:val="18"/>
            <w:tcBorders>
              <w:top w:val="nil"/>
              <w:left w:val="nil"/>
              <w:right w:val="nil"/>
            </w:tcBorders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1384A" w:rsidRPr="009F4115" w:rsidTr="00A55B4F">
        <w:trPr>
          <w:trHeight w:val="350"/>
        </w:trPr>
        <w:tc>
          <w:tcPr>
            <w:tcW w:w="106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71BF44"/>
            <w:vAlign w:val="center"/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before="120" w:after="120" w:line="240" w:lineRule="auto"/>
              <w:ind w:left="522" w:hanging="522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IV.</w:t>
            </w:r>
            <w:r w:rsidRPr="009F4115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ab/>
              <w:t>PH</w:t>
            </w:r>
            <w:r w:rsidRPr="009F4115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vi-VN"/>
              </w:rPr>
              <w:t>ẨM</w:t>
            </w:r>
            <w:r w:rsidRPr="009F4115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CH</w:t>
            </w:r>
            <w:r w:rsidRPr="009F4115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vi-VN"/>
              </w:rPr>
              <w:t>Ấ</w:t>
            </w:r>
            <w:r w:rsidRPr="009F4115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T/ K</w:t>
            </w:r>
            <w:r w:rsidRPr="009F4115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vi-VN"/>
              </w:rPr>
              <w:t>Ỹ</w:t>
            </w:r>
            <w:r w:rsidRPr="009F4115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NĂNG Đ</w:t>
            </w:r>
            <w:r w:rsidRPr="009F4115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vi-VN"/>
              </w:rPr>
              <w:t>Ặ</w:t>
            </w:r>
            <w:r w:rsidRPr="009F4115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C BI</w:t>
            </w:r>
            <w:r w:rsidRPr="009F4115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vi-VN"/>
              </w:rPr>
              <w:t>Ệ</w:t>
            </w:r>
            <w:r w:rsidRPr="009F4115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T (N</w:t>
            </w:r>
            <w:r w:rsidRPr="009F4115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vi-VN"/>
              </w:rPr>
              <w:t>ế</w:t>
            </w:r>
            <w:r w:rsidRPr="009F4115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u có)</w:t>
            </w:r>
          </w:p>
        </w:tc>
      </w:tr>
      <w:tr w:rsidR="0041384A" w:rsidRPr="009F4115" w:rsidTr="00557268">
        <w:trPr>
          <w:gridAfter w:val="1"/>
          <w:wAfter w:w="18" w:type="dxa"/>
          <w:trHeight w:val="80"/>
        </w:trPr>
        <w:tc>
          <w:tcPr>
            <w:tcW w:w="1059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1384A" w:rsidRPr="009F4115" w:rsidTr="00557268">
        <w:trPr>
          <w:trHeight w:val="350"/>
        </w:trPr>
        <w:tc>
          <w:tcPr>
            <w:tcW w:w="10612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vi-VN"/>
              </w:rPr>
              <w:t>Liệt kê các phẩm chất và các kỹ năng đặc biệt của anh/chị (kỹ năng giao tiếp, thuyết tr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ình; văn ngh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vi-VN"/>
              </w:rPr>
              <w:t>ệ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th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vi-VN"/>
              </w:rPr>
              <w:t>ể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hao…).</w:t>
            </w:r>
          </w:p>
        </w:tc>
      </w:tr>
      <w:tr w:rsidR="0041384A" w:rsidRPr="009F4115" w:rsidTr="00557268">
        <w:trPr>
          <w:gridAfter w:val="1"/>
          <w:wAfter w:w="18" w:type="dxa"/>
          <w:trHeight w:val="80"/>
        </w:trPr>
        <w:tc>
          <w:tcPr>
            <w:tcW w:w="1059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1384A" w:rsidRPr="009F4115" w:rsidTr="0041384A">
        <w:trPr>
          <w:trHeight w:val="1241"/>
        </w:trPr>
        <w:tc>
          <w:tcPr>
            <w:tcW w:w="10612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41384A" w:rsidRDefault="0041384A" w:rsidP="0041384A">
            <w:pPr>
              <w:pBdr>
                <w:left w:val="dashed" w:sz="30" w:space="13" w:color="000000" w:shadow="1"/>
              </w:pBdr>
              <w:tabs>
                <w:tab w:val="left" w:pos="1335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      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0E6BC3" w:rsidRPr="009F4115" w:rsidRDefault="000E6BC3" w:rsidP="0041384A">
            <w:pPr>
              <w:pBdr>
                <w:left w:val="dashed" w:sz="30" w:space="13" w:color="000000" w:shadow="1"/>
              </w:pBdr>
              <w:tabs>
                <w:tab w:val="left" w:pos="1335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84A" w:rsidRPr="009F4115" w:rsidRDefault="0041384A" w:rsidP="0041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84A" w:rsidRPr="009F4115" w:rsidRDefault="0041384A" w:rsidP="0041384A">
            <w:pPr>
              <w:tabs>
                <w:tab w:val="left" w:pos="7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1384A" w:rsidRPr="009F4115" w:rsidTr="00A55B4F">
        <w:trPr>
          <w:trHeight w:val="87"/>
        </w:trPr>
        <w:tc>
          <w:tcPr>
            <w:tcW w:w="10612" w:type="dxa"/>
            <w:gridSpan w:val="18"/>
            <w:tcBorders>
              <w:top w:val="dotted" w:sz="4" w:space="0" w:color="auto"/>
              <w:left w:val="nil"/>
              <w:right w:val="nil"/>
            </w:tcBorders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1384A" w:rsidRPr="009F4115" w:rsidTr="00A55B4F">
        <w:trPr>
          <w:trHeight w:val="350"/>
        </w:trPr>
        <w:tc>
          <w:tcPr>
            <w:tcW w:w="106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71BF44"/>
            <w:vAlign w:val="center"/>
          </w:tcPr>
          <w:p w:rsidR="0041384A" w:rsidRPr="009F4115" w:rsidRDefault="0041384A" w:rsidP="004F00C3">
            <w:pPr>
              <w:autoSpaceDE w:val="0"/>
              <w:autoSpaceDN w:val="0"/>
              <w:adjustRightInd w:val="0"/>
              <w:spacing w:before="120" w:after="120" w:line="240" w:lineRule="auto"/>
              <w:ind w:left="522" w:hanging="522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vi-VN"/>
              </w:rPr>
              <w:t>V.</w:t>
            </w:r>
            <w:r w:rsidRPr="009F4115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vi-VN"/>
              </w:rPr>
              <w:tab/>
              <w:t>KHEN THƯỞNG VÀ KỶ LUẬT</w:t>
            </w:r>
          </w:p>
        </w:tc>
      </w:tr>
      <w:tr w:rsidR="0041384A" w:rsidRPr="009F4115" w:rsidTr="00557268">
        <w:trPr>
          <w:gridAfter w:val="1"/>
          <w:wAfter w:w="18" w:type="dxa"/>
          <w:trHeight w:val="80"/>
        </w:trPr>
        <w:tc>
          <w:tcPr>
            <w:tcW w:w="1059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1384A" w:rsidRPr="009F4115" w:rsidTr="00557268">
        <w:trPr>
          <w:trHeight w:val="350"/>
        </w:trPr>
        <w:tc>
          <w:tcPr>
            <w:tcW w:w="10612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vi-VN"/>
              </w:rPr>
              <w:t>ệt kê các hình thức khen thưởng và kỷ luật (nếu có)</w:t>
            </w:r>
          </w:p>
        </w:tc>
      </w:tr>
      <w:tr w:rsidR="0041384A" w:rsidRPr="009F4115" w:rsidTr="00557268">
        <w:trPr>
          <w:gridAfter w:val="1"/>
          <w:wAfter w:w="18" w:type="dxa"/>
          <w:trHeight w:val="80"/>
        </w:trPr>
        <w:tc>
          <w:tcPr>
            <w:tcW w:w="1059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1384A" w:rsidRPr="009F4115" w:rsidTr="0041384A">
        <w:trPr>
          <w:trHeight w:val="1187"/>
        </w:trPr>
        <w:tc>
          <w:tcPr>
            <w:tcW w:w="10612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41384A" w:rsidRPr="009F4115" w:rsidRDefault="0041384A" w:rsidP="0041384A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      </w:t>
            </w:r>
          </w:p>
          <w:p w:rsidR="004F00C3" w:rsidRDefault="004F00C3" w:rsidP="0041384A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BC3" w:rsidRPr="009F4115" w:rsidRDefault="000E6BC3" w:rsidP="0041384A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0C3" w:rsidRPr="009F4115" w:rsidRDefault="004F00C3" w:rsidP="0041384A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0C3" w:rsidRPr="009F4115" w:rsidRDefault="004F00C3" w:rsidP="0041384A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84A" w:rsidRPr="009F4115" w:rsidTr="00A55B4F">
        <w:trPr>
          <w:trHeight w:val="87"/>
        </w:trPr>
        <w:tc>
          <w:tcPr>
            <w:tcW w:w="10612" w:type="dxa"/>
            <w:gridSpan w:val="18"/>
            <w:tcBorders>
              <w:top w:val="dotted" w:sz="4" w:space="0" w:color="auto"/>
              <w:left w:val="nil"/>
              <w:right w:val="nil"/>
            </w:tcBorders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1384A" w:rsidRPr="009F4115" w:rsidTr="00A55B4F">
        <w:trPr>
          <w:trHeight w:val="423"/>
        </w:trPr>
        <w:tc>
          <w:tcPr>
            <w:tcW w:w="106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71BF44"/>
            <w:vAlign w:val="center"/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before="120" w:after="120" w:line="240" w:lineRule="auto"/>
              <w:ind w:left="522" w:hanging="522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VII.</w:t>
            </w:r>
            <w:r w:rsidRPr="009F4115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ab/>
              <w:t>THÔNG TIN GIA ĐÌNH (B</w:t>
            </w:r>
            <w:r w:rsidRPr="009F4115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vi-VN"/>
              </w:rPr>
              <w:t>ố, mẹ, anh chị em ruột, vợ/chồng, con)</w:t>
            </w:r>
          </w:p>
        </w:tc>
      </w:tr>
      <w:tr w:rsidR="0041384A" w:rsidRPr="009F4115" w:rsidTr="0041384A">
        <w:trPr>
          <w:trHeight w:val="87"/>
        </w:trPr>
        <w:tc>
          <w:tcPr>
            <w:tcW w:w="10612" w:type="dxa"/>
            <w:gridSpan w:val="1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1384A" w:rsidRPr="009F4115" w:rsidTr="00A55B4F">
        <w:trPr>
          <w:trHeight w:val="378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TT</w:t>
            </w:r>
          </w:p>
        </w:tc>
        <w:tc>
          <w:tcPr>
            <w:tcW w:w="2354" w:type="dxa"/>
            <w:gridSpan w:val="5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ọ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 xml:space="preserve"> và Tên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Quan h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ệ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Năm sinh</w:t>
            </w:r>
          </w:p>
        </w:tc>
        <w:tc>
          <w:tcPr>
            <w:tcW w:w="1992" w:type="dxa"/>
            <w:gridSpan w:val="3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Ngh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ề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 xml:space="preserve"> nghi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ệ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Đi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ệ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n tho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ạ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469" w:type="dxa"/>
            <w:gridSpan w:val="3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1384A" w:rsidRPr="009F4115" w:rsidRDefault="0041384A" w:rsidP="00413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Đ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ị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a ch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ỉ</w:t>
            </w:r>
          </w:p>
        </w:tc>
      </w:tr>
      <w:tr w:rsidR="00A826EE" w:rsidRPr="009F4115" w:rsidTr="00A55B4F">
        <w:trPr>
          <w:trHeight w:val="378"/>
        </w:trPr>
        <w:tc>
          <w:tcPr>
            <w:tcW w:w="46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826EE" w:rsidRPr="009F4115" w:rsidRDefault="00A826EE" w:rsidP="00A82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826EE" w:rsidRPr="009F4115" w:rsidRDefault="00A826EE" w:rsidP="00A826EE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</w:p>
        </w:tc>
        <w:tc>
          <w:tcPr>
            <w:tcW w:w="11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826EE" w:rsidRPr="009F4115" w:rsidRDefault="00A826EE" w:rsidP="00A826EE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</w:p>
        </w:tc>
        <w:tc>
          <w:tcPr>
            <w:tcW w:w="11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826EE" w:rsidRPr="009F4115" w:rsidRDefault="00A826EE" w:rsidP="00A826EE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</w:p>
        </w:tc>
        <w:tc>
          <w:tcPr>
            <w:tcW w:w="1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826EE" w:rsidRPr="009F4115" w:rsidRDefault="00A826EE" w:rsidP="00A826EE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</w:p>
        </w:tc>
        <w:tc>
          <w:tcPr>
            <w:tcW w:w="9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826EE" w:rsidRPr="009F4115" w:rsidRDefault="00A826EE" w:rsidP="00A826EE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</w:p>
        </w:tc>
        <w:tc>
          <w:tcPr>
            <w:tcW w:w="24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826EE" w:rsidRPr="009F4115" w:rsidRDefault="00A826EE" w:rsidP="00A826EE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</w:p>
        </w:tc>
      </w:tr>
      <w:tr w:rsidR="00A826EE" w:rsidRPr="009F4115" w:rsidTr="00A55B4F">
        <w:trPr>
          <w:trHeight w:val="378"/>
        </w:trPr>
        <w:tc>
          <w:tcPr>
            <w:tcW w:w="46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826EE" w:rsidRPr="009F4115" w:rsidRDefault="00A826EE" w:rsidP="00A82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826EE" w:rsidRPr="009F4115" w:rsidRDefault="00A826EE" w:rsidP="00A826EE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</w:p>
        </w:tc>
        <w:tc>
          <w:tcPr>
            <w:tcW w:w="11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826EE" w:rsidRPr="009F4115" w:rsidRDefault="00A826EE" w:rsidP="00A826EE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</w:p>
        </w:tc>
        <w:tc>
          <w:tcPr>
            <w:tcW w:w="11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826EE" w:rsidRPr="009F4115" w:rsidRDefault="00A826EE" w:rsidP="00A826EE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</w:p>
        </w:tc>
        <w:tc>
          <w:tcPr>
            <w:tcW w:w="1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826EE" w:rsidRPr="009F4115" w:rsidRDefault="00A826EE" w:rsidP="00A826EE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</w:p>
        </w:tc>
        <w:tc>
          <w:tcPr>
            <w:tcW w:w="9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826EE" w:rsidRPr="009F4115" w:rsidRDefault="00A826EE" w:rsidP="00A826EE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</w:p>
        </w:tc>
        <w:tc>
          <w:tcPr>
            <w:tcW w:w="24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826EE" w:rsidRPr="009F4115" w:rsidRDefault="00A826EE" w:rsidP="00A826EE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</w:p>
        </w:tc>
      </w:tr>
      <w:tr w:rsidR="00A826EE" w:rsidRPr="009F4115" w:rsidTr="00A55B4F">
        <w:trPr>
          <w:trHeight w:val="378"/>
        </w:trPr>
        <w:tc>
          <w:tcPr>
            <w:tcW w:w="46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826EE" w:rsidRPr="009F4115" w:rsidRDefault="00A826EE" w:rsidP="00A82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826EE" w:rsidRPr="009F4115" w:rsidRDefault="00A826EE" w:rsidP="00A826EE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</w:p>
        </w:tc>
        <w:tc>
          <w:tcPr>
            <w:tcW w:w="11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826EE" w:rsidRPr="009F4115" w:rsidRDefault="00A826EE" w:rsidP="00A826EE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</w:p>
        </w:tc>
        <w:tc>
          <w:tcPr>
            <w:tcW w:w="11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826EE" w:rsidRPr="009F4115" w:rsidRDefault="00A826EE" w:rsidP="00A826EE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</w:p>
        </w:tc>
        <w:tc>
          <w:tcPr>
            <w:tcW w:w="1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826EE" w:rsidRPr="009F4115" w:rsidRDefault="00A826EE" w:rsidP="00A826EE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</w:p>
        </w:tc>
        <w:tc>
          <w:tcPr>
            <w:tcW w:w="9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826EE" w:rsidRPr="009F4115" w:rsidRDefault="00A826EE" w:rsidP="00A826EE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</w:p>
        </w:tc>
        <w:tc>
          <w:tcPr>
            <w:tcW w:w="24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826EE" w:rsidRPr="009F4115" w:rsidRDefault="00A826EE" w:rsidP="00A826EE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</w:p>
        </w:tc>
      </w:tr>
      <w:tr w:rsidR="00A826EE" w:rsidRPr="009F4115" w:rsidTr="00A55B4F">
        <w:trPr>
          <w:trHeight w:val="378"/>
        </w:trPr>
        <w:tc>
          <w:tcPr>
            <w:tcW w:w="46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826EE" w:rsidRPr="009F4115" w:rsidRDefault="00A826EE" w:rsidP="00A82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826EE" w:rsidRPr="009F4115" w:rsidRDefault="00A826EE" w:rsidP="00A826EE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</w:p>
        </w:tc>
        <w:tc>
          <w:tcPr>
            <w:tcW w:w="11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826EE" w:rsidRPr="009F4115" w:rsidRDefault="00A826EE" w:rsidP="00A826EE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</w:p>
        </w:tc>
        <w:tc>
          <w:tcPr>
            <w:tcW w:w="11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826EE" w:rsidRPr="009F4115" w:rsidRDefault="00A826EE" w:rsidP="00A826EE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</w:p>
        </w:tc>
        <w:tc>
          <w:tcPr>
            <w:tcW w:w="1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826EE" w:rsidRPr="009F4115" w:rsidRDefault="00A826EE" w:rsidP="00A826EE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</w:p>
        </w:tc>
        <w:tc>
          <w:tcPr>
            <w:tcW w:w="9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826EE" w:rsidRPr="009F4115" w:rsidRDefault="00A826EE" w:rsidP="00A826EE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</w:p>
        </w:tc>
        <w:tc>
          <w:tcPr>
            <w:tcW w:w="24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826EE" w:rsidRPr="009F4115" w:rsidRDefault="00A826EE" w:rsidP="00A826EE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</w:p>
        </w:tc>
      </w:tr>
      <w:tr w:rsidR="00A826EE" w:rsidRPr="009F4115" w:rsidTr="00A55B4F">
        <w:trPr>
          <w:trHeight w:val="378"/>
        </w:trPr>
        <w:tc>
          <w:tcPr>
            <w:tcW w:w="46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826EE" w:rsidRPr="009F4115" w:rsidRDefault="00A826EE" w:rsidP="00A82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826EE" w:rsidRPr="009F4115" w:rsidRDefault="00A826EE" w:rsidP="00A826EE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</w:p>
        </w:tc>
        <w:tc>
          <w:tcPr>
            <w:tcW w:w="11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826EE" w:rsidRPr="009F4115" w:rsidRDefault="00A826EE" w:rsidP="00A826EE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</w:p>
        </w:tc>
        <w:tc>
          <w:tcPr>
            <w:tcW w:w="11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826EE" w:rsidRPr="009F4115" w:rsidRDefault="00A826EE" w:rsidP="00A826EE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</w:p>
        </w:tc>
        <w:tc>
          <w:tcPr>
            <w:tcW w:w="1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826EE" w:rsidRPr="009F4115" w:rsidRDefault="00A826EE" w:rsidP="00A826EE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</w:p>
        </w:tc>
        <w:tc>
          <w:tcPr>
            <w:tcW w:w="9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826EE" w:rsidRPr="009F4115" w:rsidRDefault="00A826EE" w:rsidP="00A826EE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</w:p>
        </w:tc>
        <w:tc>
          <w:tcPr>
            <w:tcW w:w="24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826EE" w:rsidRPr="009F4115" w:rsidRDefault="00A826EE" w:rsidP="00A826EE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</w:p>
        </w:tc>
      </w:tr>
      <w:tr w:rsidR="00A826EE" w:rsidRPr="009F4115" w:rsidTr="00A55B4F">
        <w:trPr>
          <w:trHeight w:val="378"/>
        </w:trPr>
        <w:tc>
          <w:tcPr>
            <w:tcW w:w="46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826EE" w:rsidRPr="009F4115" w:rsidRDefault="00A826EE" w:rsidP="00A82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54" w:type="dxa"/>
            <w:gridSpan w:val="5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826EE" w:rsidRPr="009F4115" w:rsidRDefault="00A826EE" w:rsidP="00A826EE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</w:p>
        </w:tc>
        <w:tc>
          <w:tcPr>
            <w:tcW w:w="1170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826EE" w:rsidRPr="009F4115" w:rsidRDefault="00A826EE" w:rsidP="00A826EE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</w:p>
        </w:tc>
        <w:tc>
          <w:tcPr>
            <w:tcW w:w="1170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826EE" w:rsidRPr="009F4115" w:rsidRDefault="00A826EE" w:rsidP="00A826EE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</w:p>
        </w:tc>
        <w:tc>
          <w:tcPr>
            <w:tcW w:w="1992" w:type="dxa"/>
            <w:gridSpan w:val="3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826EE" w:rsidRPr="009F4115" w:rsidRDefault="00A826EE" w:rsidP="00A826EE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</w:p>
        </w:tc>
        <w:tc>
          <w:tcPr>
            <w:tcW w:w="996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826EE" w:rsidRPr="009F4115" w:rsidRDefault="00A826EE" w:rsidP="00A826EE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</w:p>
        </w:tc>
        <w:tc>
          <w:tcPr>
            <w:tcW w:w="2469" w:type="dxa"/>
            <w:gridSpan w:val="3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826EE" w:rsidRPr="009F4115" w:rsidRDefault="00A826EE" w:rsidP="00A826EE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</w:p>
        </w:tc>
      </w:tr>
      <w:tr w:rsidR="00A826EE" w:rsidRPr="009F4115" w:rsidTr="00A55B4F">
        <w:trPr>
          <w:trHeight w:val="423"/>
        </w:trPr>
        <w:tc>
          <w:tcPr>
            <w:tcW w:w="106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71BF44"/>
            <w:vAlign w:val="center"/>
          </w:tcPr>
          <w:p w:rsidR="00A826EE" w:rsidRPr="009F4115" w:rsidRDefault="00A826EE" w:rsidP="00A826EE">
            <w:pPr>
              <w:autoSpaceDE w:val="0"/>
              <w:autoSpaceDN w:val="0"/>
              <w:adjustRightInd w:val="0"/>
              <w:spacing w:before="120" w:after="120" w:line="240" w:lineRule="auto"/>
              <w:ind w:left="522" w:hanging="522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VIII.</w:t>
            </w:r>
            <w:r w:rsidRPr="009F4115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ab/>
              <w:t>THÔNG TIN THAM V</w:t>
            </w:r>
            <w:r w:rsidRPr="009F4115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vi-VN"/>
              </w:rPr>
              <w:t>ẤN</w:t>
            </w:r>
          </w:p>
        </w:tc>
      </w:tr>
      <w:tr w:rsidR="00A826EE" w:rsidRPr="009F4115" w:rsidTr="00557268">
        <w:trPr>
          <w:trHeight w:val="87"/>
        </w:trPr>
        <w:tc>
          <w:tcPr>
            <w:tcW w:w="1061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A826EE" w:rsidRPr="009F4115" w:rsidRDefault="00A826EE" w:rsidP="00A82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A826EE" w:rsidRPr="009F4115" w:rsidTr="00557268">
        <w:trPr>
          <w:trHeight w:val="612"/>
        </w:trPr>
        <w:tc>
          <w:tcPr>
            <w:tcW w:w="10612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6EE" w:rsidRPr="009F4115" w:rsidRDefault="00A826EE" w:rsidP="00A82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o các chính sách c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vi-VN"/>
              </w:rPr>
              <w:t>ủ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 Công ty nh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vi-VN"/>
              </w:rPr>
              <w:t>ằm giúp nhân viên không rơi vào các t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ình hu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vi-VN"/>
              </w:rPr>
              <w:t>ố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g xung đ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vi-VN"/>
              </w:rPr>
              <w:t>ộ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 v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vi-VN"/>
              </w:rPr>
              <w:t>ề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quy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vi-VN"/>
              </w:rPr>
              <w:t>ề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 l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vi-VN"/>
              </w:rPr>
              <w:t>ợ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 cá nhân, xin vui lòng tr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vi-VN"/>
              </w:rPr>
              <w:t>ả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vi-VN"/>
              </w:rPr>
              <w:t>ờ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 các câu h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vi-VN"/>
              </w:rPr>
              <w:t xml:space="preserve">ỏi sau. Xin lưu 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ý r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vi-VN"/>
              </w:rPr>
              <w:t>ằ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g nh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vi-VN"/>
              </w:rPr>
              <w:t>ữ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g v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vi-VN"/>
              </w:rPr>
              <w:t>ầ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 đ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vi-VN"/>
              </w:rPr>
              <w:t>ề có liên quan đế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 xung đ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vi-VN"/>
              </w:rPr>
              <w:t>ộ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 quy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vi-VN"/>
              </w:rPr>
              <w:t>ề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 l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vi-VN"/>
              </w:rPr>
              <w:t>ợ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 s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vi-VN"/>
              </w:rPr>
              <w:t>ẽ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vi-VN"/>
              </w:rPr>
              <w:t>ảnh hưở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g đ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vi-VN"/>
              </w:rPr>
              <w:t>ế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 k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vi-VN"/>
              </w:rPr>
              <w:t>ế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 qu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vi-VN"/>
              </w:rPr>
              <w:t>ả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uy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vi-VN"/>
              </w:rPr>
              <w:t>ể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 d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vi-VN"/>
              </w:rPr>
              <w:t>ụ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g</w:t>
            </w:r>
          </w:p>
        </w:tc>
      </w:tr>
      <w:tr w:rsidR="00A826EE" w:rsidRPr="009F4115" w:rsidTr="00557268">
        <w:trPr>
          <w:trHeight w:val="87"/>
        </w:trPr>
        <w:tc>
          <w:tcPr>
            <w:tcW w:w="10612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6EE" w:rsidRPr="009F4115" w:rsidRDefault="00A826EE" w:rsidP="00A82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A826EE" w:rsidRPr="009F4115" w:rsidTr="00557268">
        <w:trPr>
          <w:trHeight w:val="657"/>
        </w:trPr>
        <w:tc>
          <w:tcPr>
            <w:tcW w:w="10612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6EE" w:rsidRPr="009F4115" w:rsidRDefault="00A826EE" w:rsidP="00C62E8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2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Anh/Ch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ị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 xml:space="preserve"> có b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ấ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t k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ỳ ngườ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i thân ho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ặ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c b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ạn bè nào đang làm việ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c cho M</w:t>
            </w:r>
            <w:r w:rsidR="00C62E8B" w:rsidRPr="009F4115">
              <w:rPr>
                <w:rFonts w:ascii="Times New Roman" w:hAnsi="Times New Roman" w:cs="Times New Roman"/>
                <w:sz w:val="20"/>
                <w:szCs w:val="20"/>
              </w:rPr>
              <w:t>credit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 xml:space="preserve"> ho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ặ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c Khách hàng c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ủ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a M</w:t>
            </w:r>
            <w:r w:rsidR="00C62E8B" w:rsidRPr="009F4115">
              <w:rPr>
                <w:rFonts w:ascii="Times New Roman" w:hAnsi="Times New Roman" w:cs="Times New Roman"/>
                <w:sz w:val="20"/>
                <w:szCs w:val="20"/>
              </w:rPr>
              <w:t>credit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 xml:space="preserve"> hi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ệ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n nay không? N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ế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u có, xin vui lòng cho bi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ế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t chi ti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ế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t:</w:t>
            </w:r>
          </w:p>
        </w:tc>
      </w:tr>
      <w:tr w:rsidR="00A826EE" w:rsidRPr="009F4115" w:rsidTr="00557268">
        <w:trPr>
          <w:trHeight w:val="87"/>
        </w:trPr>
        <w:tc>
          <w:tcPr>
            <w:tcW w:w="10612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6EE" w:rsidRPr="009F4115" w:rsidRDefault="00A826EE" w:rsidP="00A82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A826EE" w:rsidRPr="009F4115" w:rsidTr="0041384A">
        <w:trPr>
          <w:trHeight w:val="378"/>
        </w:trPr>
        <w:tc>
          <w:tcPr>
            <w:tcW w:w="1522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A826EE" w:rsidRPr="009F4115" w:rsidRDefault="00A826EE" w:rsidP="00A82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ọ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 xml:space="preserve"> và tên:</w:t>
            </w:r>
          </w:p>
        </w:tc>
        <w:tc>
          <w:tcPr>
            <w:tcW w:w="412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826EE" w:rsidRPr="009F4115" w:rsidRDefault="00A826EE" w:rsidP="00A826EE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03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A826EE" w:rsidRPr="009F4115" w:rsidRDefault="00A826EE" w:rsidP="00A82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ọ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 xml:space="preserve"> và tên:</w:t>
            </w:r>
          </w:p>
        </w:tc>
        <w:tc>
          <w:tcPr>
            <w:tcW w:w="346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826EE" w:rsidRPr="009F4115" w:rsidRDefault="00A826EE" w:rsidP="00A826EE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A826EE" w:rsidRPr="009F4115" w:rsidTr="00557268">
        <w:trPr>
          <w:trHeight w:val="87"/>
        </w:trPr>
        <w:tc>
          <w:tcPr>
            <w:tcW w:w="10612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6EE" w:rsidRPr="009F4115" w:rsidRDefault="00A826EE" w:rsidP="00A82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A826EE" w:rsidRPr="009F4115" w:rsidTr="0041384A">
        <w:trPr>
          <w:trHeight w:val="378"/>
        </w:trPr>
        <w:tc>
          <w:tcPr>
            <w:tcW w:w="1522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A826EE" w:rsidRPr="009F4115" w:rsidRDefault="00A826EE" w:rsidP="00A82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Nơi công tác:</w:t>
            </w:r>
          </w:p>
        </w:tc>
        <w:tc>
          <w:tcPr>
            <w:tcW w:w="412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826EE" w:rsidRPr="009F4115" w:rsidRDefault="00A826EE" w:rsidP="00A826EE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03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A826EE" w:rsidRPr="009F4115" w:rsidRDefault="00A826EE" w:rsidP="00A82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Nơi công tác:</w:t>
            </w:r>
          </w:p>
        </w:tc>
        <w:tc>
          <w:tcPr>
            <w:tcW w:w="346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826EE" w:rsidRPr="009F4115" w:rsidRDefault="00A826EE" w:rsidP="00A826EE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A826EE" w:rsidRPr="009F4115" w:rsidTr="00557268">
        <w:trPr>
          <w:trHeight w:val="87"/>
        </w:trPr>
        <w:tc>
          <w:tcPr>
            <w:tcW w:w="10612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6EE" w:rsidRPr="009F4115" w:rsidRDefault="00A826EE" w:rsidP="00A82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A826EE" w:rsidRPr="009F4115" w:rsidTr="0041384A">
        <w:trPr>
          <w:trHeight w:val="378"/>
        </w:trPr>
        <w:tc>
          <w:tcPr>
            <w:tcW w:w="1522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A826EE" w:rsidRPr="009F4115" w:rsidRDefault="00A826EE" w:rsidP="00A82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ứ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c danh:</w:t>
            </w:r>
          </w:p>
        </w:tc>
        <w:tc>
          <w:tcPr>
            <w:tcW w:w="412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826EE" w:rsidRPr="009F4115" w:rsidRDefault="00A826EE" w:rsidP="00A826EE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03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A826EE" w:rsidRPr="009F4115" w:rsidRDefault="00A826EE" w:rsidP="00A82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ứ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c danh:</w:t>
            </w:r>
          </w:p>
        </w:tc>
        <w:tc>
          <w:tcPr>
            <w:tcW w:w="346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826EE" w:rsidRPr="009F4115" w:rsidRDefault="00A826EE" w:rsidP="00A826EE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A826EE" w:rsidRPr="009F4115" w:rsidTr="00557268">
        <w:trPr>
          <w:trHeight w:val="87"/>
        </w:trPr>
        <w:tc>
          <w:tcPr>
            <w:tcW w:w="10612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6EE" w:rsidRPr="009F4115" w:rsidRDefault="00A826EE" w:rsidP="00A82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A826EE" w:rsidRPr="009F4115" w:rsidTr="0041384A">
        <w:trPr>
          <w:trHeight w:val="378"/>
        </w:trPr>
        <w:tc>
          <w:tcPr>
            <w:tcW w:w="1522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A826EE" w:rsidRPr="009F4115" w:rsidRDefault="00A826EE" w:rsidP="00A82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Đi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ệ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n tho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ạ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i:</w:t>
            </w:r>
          </w:p>
        </w:tc>
        <w:tc>
          <w:tcPr>
            <w:tcW w:w="412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826EE" w:rsidRPr="009F4115" w:rsidRDefault="00A826EE" w:rsidP="00A826EE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03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A826EE" w:rsidRPr="009F4115" w:rsidRDefault="00A826EE" w:rsidP="00A82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Đi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ệ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n tho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ạ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i:</w:t>
            </w:r>
          </w:p>
        </w:tc>
        <w:tc>
          <w:tcPr>
            <w:tcW w:w="346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826EE" w:rsidRPr="009F4115" w:rsidRDefault="00A826EE" w:rsidP="00A826EE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A826EE" w:rsidRPr="009F4115" w:rsidTr="00557268">
        <w:trPr>
          <w:trHeight w:val="87"/>
        </w:trPr>
        <w:tc>
          <w:tcPr>
            <w:tcW w:w="10612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6EE" w:rsidRPr="009F4115" w:rsidRDefault="00A826EE" w:rsidP="00A82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A826EE" w:rsidRPr="009F4115" w:rsidTr="0041384A">
        <w:trPr>
          <w:trHeight w:val="378"/>
        </w:trPr>
        <w:tc>
          <w:tcPr>
            <w:tcW w:w="1522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A826EE" w:rsidRPr="009F4115" w:rsidRDefault="00A826EE" w:rsidP="00A82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Email:</w:t>
            </w:r>
          </w:p>
        </w:tc>
        <w:tc>
          <w:tcPr>
            <w:tcW w:w="412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826EE" w:rsidRPr="009F4115" w:rsidRDefault="00A826EE" w:rsidP="00A826EE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03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A826EE" w:rsidRPr="009F4115" w:rsidRDefault="00A826EE" w:rsidP="00A82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Email:</w:t>
            </w:r>
          </w:p>
        </w:tc>
        <w:tc>
          <w:tcPr>
            <w:tcW w:w="346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826EE" w:rsidRPr="009F4115" w:rsidRDefault="00A826EE" w:rsidP="00A826EE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A826EE" w:rsidRPr="009F4115" w:rsidTr="00557268">
        <w:trPr>
          <w:trHeight w:val="87"/>
        </w:trPr>
        <w:tc>
          <w:tcPr>
            <w:tcW w:w="10612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6EE" w:rsidRPr="009F4115" w:rsidRDefault="00A826EE" w:rsidP="00A82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A826EE" w:rsidRPr="009F4115" w:rsidTr="0041384A">
        <w:trPr>
          <w:trHeight w:val="378"/>
        </w:trPr>
        <w:tc>
          <w:tcPr>
            <w:tcW w:w="1522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A826EE" w:rsidRPr="009F4115" w:rsidRDefault="00A826EE" w:rsidP="00A82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ố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i quan h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ệ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12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826EE" w:rsidRPr="009F4115" w:rsidRDefault="00A826EE" w:rsidP="00A826EE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03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A826EE" w:rsidRPr="009F4115" w:rsidRDefault="00A826EE" w:rsidP="00A82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ố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i quan h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ệ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46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826EE" w:rsidRPr="009F4115" w:rsidRDefault="00A826EE" w:rsidP="00A826EE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A826EE" w:rsidRPr="009F4115" w:rsidTr="00557268">
        <w:trPr>
          <w:trHeight w:val="87"/>
        </w:trPr>
        <w:tc>
          <w:tcPr>
            <w:tcW w:w="10612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6EE" w:rsidRPr="009F4115" w:rsidRDefault="00A826EE" w:rsidP="00A82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A826EE" w:rsidRPr="009F4115" w:rsidTr="00557268">
        <w:trPr>
          <w:trHeight w:val="657"/>
        </w:trPr>
        <w:tc>
          <w:tcPr>
            <w:tcW w:w="10612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6EE" w:rsidRPr="009F4115" w:rsidRDefault="00A826EE" w:rsidP="00A826EE">
            <w:pPr>
              <w:autoSpaceDE w:val="0"/>
              <w:autoSpaceDN w:val="0"/>
              <w:adjustRightInd w:val="0"/>
              <w:spacing w:after="0" w:line="240" w:lineRule="auto"/>
              <w:ind w:left="342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ab/>
              <w:t>Anh/ Ch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ị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 xml:space="preserve"> cho bi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ết tên/đị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a ch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ỉ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/đi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ệ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n tho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ạ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i liên l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ạ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c c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ủ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a ít nh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ất 02 ngườ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i có th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ể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 xml:space="preserve"> cho ý ki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ế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n v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ề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 xml:space="preserve"> ngh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ề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 xml:space="preserve"> nghi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ệ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p và kh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ả năng làm việ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c c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ủ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a Anh/Ch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ị nhưng không có quan hệ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 xml:space="preserve"> thân</w:t>
            </w:r>
          </w:p>
        </w:tc>
      </w:tr>
      <w:tr w:rsidR="00A826EE" w:rsidRPr="009F4115" w:rsidTr="00557268">
        <w:trPr>
          <w:trHeight w:val="87"/>
        </w:trPr>
        <w:tc>
          <w:tcPr>
            <w:tcW w:w="10612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6EE" w:rsidRPr="009F4115" w:rsidRDefault="00A826EE" w:rsidP="00A82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A826EE" w:rsidRPr="009F4115" w:rsidTr="0041384A">
        <w:trPr>
          <w:trHeight w:val="378"/>
        </w:trPr>
        <w:tc>
          <w:tcPr>
            <w:tcW w:w="1522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A826EE" w:rsidRPr="009F4115" w:rsidRDefault="00A826EE" w:rsidP="00A82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ọ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 xml:space="preserve"> và tên:</w:t>
            </w:r>
          </w:p>
        </w:tc>
        <w:tc>
          <w:tcPr>
            <w:tcW w:w="412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826EE" w:rsidRPr="009F4115" w:rsidRDefault="00A826EE" w:rsidP="00A826EE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03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A826EE" w:rsidRPr="009F4115" w:rsidRDefault="00A826EE" w:rsidP="00A826EE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ọ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 xml:space="preserve"> và tên:</w:t>
            </w:r>
          </w:p>
        </w:tc>
        <w:tc>
          <w:tcPr>
            <w:tcW w:w="346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826EE" w:rsidRPr="009F4115" w:rsidRDefault="00A826EE" w:rsidP="00A826EE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A826EE" w:rsidRPr="009F4115" w:rsidTr="00557268">
        <w:trPr>
          <w:trHeight w:val="87"/>
        </w:trPr>
        <w:tc>
          <w:tcPr>
            <w:tcW w:w="10612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6EE" w:rsidRPr="009F4115" w:rsidRDefault="00A826EE" w:rsidP="00A82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A826EE" w:rsidRPr="009F4115" w:rsidTr="0041384A">
        <w:trPr>
          <w:trHeight w:val="378"/>
        </w:trPr>
        <w:tc>
          <w:tcPr>
            <w:tcW w:w="1522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A826EE" w:rsidRPr="009F4115" w:rsidRDefault="00A826EE" w:rsidP="00A82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Nơi công tác:</w:t>
            </w:r>
          </w:p>
        </w:tc>
        <w:tc>
          <w:tcPr>
            <w:tcW w:w="412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826EE" w:rsidRPr="009F4115" w:rsidRDefault="00A826EE" w:rsidP="00A826EE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03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A826EE" w:rsidRPr="009F4115" w:rsidRDefault="00A826EE" w:rsidP="00A826EE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Nơi công tác:</w:t>
            </w:r>
          </w:p>
        </w:tc>
        <w:tc>
          <w:tcPr>
            <w:tcW w:w="346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826EE" w:rsidRPr="009F4115" w:rsidRDefault="00A826EE" w:rsidP="00A826EE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A826EE" w:rsidRPr="009F4115" w:rsidTr="00557268">
        <w:trPr>
          <w:trHeight w:val="87"/>
        </w:trPr>
        <w:tc>
          <w:tcPr>
            <w:tcW w:w="10612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6EE" w:rsidRPr="009F4115" w:rsidRDefault="00A826EE" w:rsidP="00A82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A826EE" w:rsidRPr="009F4115" w:rsidTr="0041384A">
        <w:trPr>
          <w:trHeight w:val="378"/>
        </w:trPr>
        <w:tc>
          <w:tcPr>
            <w:tcW w:w="1522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A826EE" w:rsidRPr="009F4115" w:rsidRDefault="00A826EE" w:rsidP="00A82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ứ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c danh:</w:t>
            </w:r>
          </w:p>
        </w:tc>
        <w:tc>
          <w:tcPr>
            <w:tcW w:w="412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826EE" w:rsidRPr="009F4115" w:rsidRDefault="00A826EE" w:rsidP="00A826EE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03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A826EE" w:rsidRPr="009F4115" w:rsidRDefault="00A826EE" w:rsidP="00A826EE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ứ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c danh:</w:t>
            </w:r>
          </w:p>
        </w:tc>
        <w:tc>
          <w:tcPr>
            <w:tcW w:w="346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826EE" w:rsidRPr="009F4115" w:rsidRDefault="00A826EE" w:rsidP="00A826EE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A826EE" w:rsidRPr="009F4115" w:rsidTr="00557268">
        <w:trPr>
          <w:trHeight w:val="87"/>
        </w:trPr>
        <w:tc>
          <w:tcPr>
            <w:tcW w:w="10612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6EE" w:rsidRPr="009F4115" w:rsidRDefault="00A826EE" w:rsidP="00A82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A826EE" w:rsidRPr="009F4115" w:rsidTr="0041384A">
        <w:trPr>
          <w:trHeight w:val="378"/>
        </w:trPr>
        <w:tc>
          <w:tcPr>
            <w:tcW w:w="1522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A826EE" w:rsidRPr="009F4115" w:rsidRDefault="00A826EE" w:rsidP="00A82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Đi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ệ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n tho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ạ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i:</w:t>
            </w:r>
          </w:p>
        </w:tc>
        <w:tc>
          <w:tcPr>
            <w:tcW w:w="412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826EE" w:rsidRPr="009F4115" w:rsidRDefault="00A826EE" w:rsidP="00A826EE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03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A826EE" w:rsidRPr="009F4115" w:rsidRDefault="00A826EE" w:rsidP="00A826EE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Đi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ệ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n tho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ạ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i:</w:t>
            </w:r>
          </w:p>
        </w:tc>
        <w:tc>
          <w:tcPr>
            <w:tcW w:w="346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826EE" w:rsidRPr="009F4115" w:rsidRDefault="00A826EE" w:rsidP="00A826EE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A826EE" w:rsidRPr="009F4115" w:rsidTr="00557268">
        <w:trPr>
          <w:trHeight w:val="87"/>
        </w:trPr>
        <w:tc>
          <w:tcPr>
            <w:tcW w:w="10612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6EE" w:rsidRPr="009F4115" w:rsidRDefault="00A826EE" w:rsidP="00A82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A826EE" w:rsidRPr="009F4115" w:rsidTr="0041384A">
        <w:trPr>
          <w:trHeight w:val="378"/>
        </w:trPr>
        <w:tc>
          <w:tcPr>
            <w:tcW w:w="1522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A826EE" w:rsidRPr="009F4115" w:rsidRDefault="00A826EE" w:rsidP="00A82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Email:</w:t>
            </w:r>
          </w:p>
        </w:tc>
        <w:tc>
          <w:tcPr>
            <w:tcW w:w="412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826EE" w:rsidRPr="009F4115" w:rsidRDefault="00A826EE" w:rsidP="00A826EE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03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A826EE" w:rsidRPr="009F4115" w:rsidRDefault="00A826EE" w:rsidP="00A826EE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Email:</w:t>
            </w:r>
          </w:p>
        </w:tc>
        <w:tc>
          <w:tcPr>
            <w:tcW w:w="346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826EE" w:rsidRPr="009F4115" w:rsidRDefault="00A826EE" w:rsidP="00A826EE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A826EE" w:rsidRPr="009F4115" w:rsidTr="00557268">
        <w:trPr>
          <w:trHeight w:val="87"/>
        </w:trPr>
        <w:tc>
          <w:tcPr>
            <w:tcW w:w="10612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6EE" w:rsidRPr="009F4115" w:rsidRDefault="00A826EE" w:rsidP="00A82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A826EE" w:rsidRPr="009F4115" w:rsidTr="0041384A">
        <w:trPr>
          <w:trHeight w:val="378"/>
        </w:trPr>
        <w:tc>
          <w:tcPr>
            <w:tcW w:w="1522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A826EE" w:rsidRPr="009F4115" w:rsidRDefault="00A826EE" w:rsidP="00A82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ố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i quan h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ệ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12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826EE" w:rsidRPr="009F4115" w:rsidRDefault="00A826EE" w:rsidP="00A826EE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03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A826EE" w:rsidRPr="009F4115" w:rsidRDefault="00A826EE" w:rsidP="00A826EE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ố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i quan h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ệ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46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826EE" w:rsidRPr="009F4115" w:rsidRDefault="00A826EE" w:rsidP="00A826EE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A826EE" w:rsidRPr="009F4115" w:rsidTr="00557268">
        <w:trPr>
          <w:trHeight w:val="87"/>
        </w:trPr>
        <w:tc>
          <w:tcPr>
            <w:tcW w:w="10612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6EE" w:rsidRPr="009F4115" w:rsidRDefault="00A826EE" w:rsidP="00A82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A826EE" w:rsidRPr="009F4115" w:rsidTr="0041384A">
        <w:trPr>
          <w:trHeight w:val="378"/>
        </w:trPr>
        <w:tc>
          <w:tcPr>
            <w:tcW w:w="7147" w:type="dxa"/>
            <w:gridSpan w:val="1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A826EE" w:rsidRPr="009F4115" w:rsidRDefault="00A826EE" w:rsidP="00A826EE">
            <w:pPr>
              <w:autoSpaceDE w:val="0"/>
              <w:autoSpaceDN w:val="0"/>
              <w:adjustRightInd w:val="0"/>
              <w:spacing w:after="0" w:line="240" w:lineRule="auto"/>
              <w:ind w:left="342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ab/>
              <w:t>Anh/ch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ị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 xml:space="preserve"> bi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ế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t thông tin tuy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ể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n d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ụ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ng qua đâu?</w:t>
            </w:r>
          </w:p>
        </w:tc>
        <w:tc>
          <w:tcPr>
            <w:tcW w:w="346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826EE" w:rsidRPr="009F4115" w:rsidRDefault="00A826EE" w:rsidP="00A826EE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A826EE" w:rsidRPr="009F4115" w:rsidTr="00557268">
        <w:trPr>
          <w:trHeight w:val="87"/>
        </w:trPr>
        <w:tc>
          <w:tcPr>
            <w:tcW w:w="10612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6EE" w:rsidRPr="009F4115" w:rsidRDefault="00A826EE" w:rsidP="00A82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A826EE" w:rsidRPr="009F4115" w:rsidTr="0041384A">
        <w:trPr>
          <w:trHeight w:val="378"/>
        </w:trPr>
        <w:tc>
          <w:tcPr>
            <w:tcW w:w="7147" w:type="dxa"/>
            <w:gridSpan w:val="1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A826EE" w:rsidRPr="009F4115" w:rsidRDefault="00A826EE" w:rsidP="00C62E8B">
            <w:pPr>
              <w:autoSpaceDE w:val="0"/>
              <w:autoSpaceDN w:val="0"/>
              <w:adjustRightInd w:val="0"/>
              <w:spacing w:after="0" w:line="240" w:lineRule="auto"/>
              <w:ind w:left="342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ab/>
              <w:t>Anh/ch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ị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 xml:space="preserve"> đã t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ừ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ng tham d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ự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 xml:space="preserve"> thi tuy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ể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n/ph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ỏ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ng v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ấ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n t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ạ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i M</w:t>
            </w:r>
            <w:r w:rsidR="00C62E8B" w:rsidRPr="009F4115">
              <w:rPr>
                <w:rFonts w:ascii="Times New Roman" w:hAnsi="Times New Roman" w:cs="Times New Roman"/>
                <w:sz w:val="20"/>
                <w:szCs w:val="20"/>
              </w:rPr>
              <w:t>credit chưa?</w:t>
            </w:r>
          </w:p>
        </w:tc>
        <w:tc>
          <w:tcPr>
            <w:tcW w:w="346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826EE" w:rsidRPr="009F4115" w:rsidRDefault="00A826EE" w:rsidP="00A826EE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A826EE" w:rsidRPr="009F4115" w:rsidTr="00557268">
        <w:trPr>
          <w:trHeight w:val="87"/>
        </w:trPr>
        <w:tc>
          <w:tcPr>
            <w:tcW w:w="10612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6EE" w:rsidRPr="009F4115" w:rsidRDefault="00A826EE" w:rsidP="00A82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A826EE" w:rsidRPr="009F4115" w:rsidTr="0041384A">
        <w:trPr>
          <w:trHeight w:val="378"/>
        </w:trPr>
        <w:tc>
          <w:tcPr>
            <w:tcW w:w="7147" w:type="dxa"/>
            <w:gridSpan w:val="1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A826EE" w:rsidRPr="009F4115" w:rsidRDefault="00A826EE" w:rsidP="00A826EE">
            <w:pPr>
              <w:autoSpaceDE w:val="0"/>
              <w:autoSpaceDN w:val="0"/>
              <w:adjustRightInd w:val="0"/>
              <w:spacing w:after="0" w:line="240" w:lineRule="auto"/>
              <w:ind w:left="342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ab/>
              <w:t>N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ế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u r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ồ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i thì anh/ch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ị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 xml:space="preserve"> đã thi/ph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ỏ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ng v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ấ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n vào v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ị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 xml:space="preserve"> trí nào?</w:t>
            </w:r>
          </w:p>
        </w:tc>
        <w:tc>
          <w:tcPr>
            <w:tcW w:w="346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826EE" w:rsidRPr="009F4115" w:rsidRDefault="00A826EE" w:rsidP="00A826EE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A826EE" w:rsidRPr="009F4115" w:rsidTr="00557268">
        <w:trPr>
          <w:trHeight w:val="107"/>
        </w:trPr>
        <w:tc>
          <w:tcPr>
            <w:tcW w:w="10612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6EE" w:rsidRPr="009F4115" w:rsidRDefault="00A826EE" w:rsidP="00A82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6EE" w:rsidRPr="009F4115" w:rsidTr="00A55B4F">
        <w:trPr>
          <w:trHeight w:val="423"/>
        </w:trPr>
        <w:tc>
          <w:tcPr>
            <w:tcW w:w="106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71BF44"/>
            <w:vAlign w:val="center"/>
          </w:tcPr>
          <w:p w:rsidR="00A826EE" w:rsidRPr="009F4115" w:rsidRDefault="00A826EE" w:rsidP="00A826EE">
            <w:pPr>
              <w:autoSpaceDE w:val="0"/>
              <w:autoSpaceDN w:val="0"/>
              <w:adjustRightInd w:val="0"/>
              <w:spacing w:before="120" w:after="120" w:line="240" w:lineRule="auto"/>
              <w:ind w:left="522" w:hanging="522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IX.</w:t>
            </w:r>
            <w:r w:rsidRPr="009F4115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ab/>
              <w:t>CAM K</w:t>
            </w:r>
            <w:r w:rsidRPr="009F4115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vi-VN"/>
              </w:rPr>
              <w:t>ẾT</w:t>
            </w:r>
          </w:p>
        </w:tc>
      </w:tr>
      <w:tr w:rsidR="00A826EE" w:rsidRPr="009F4115" w:rsidTr="00557268">
        <w:trPr>
          <w:trHeight w:val="87"/>
        </w:trPr>
        <w:tc>
          <w:tcPr>
            <w:tcW w:w="10612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6EE" w:rsidRPr="009F4115" w:rsidRDefault="00A826EE" w:rsidP="00A82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A826EE" w:rsidRPr="009F4115" w:rsidTr="00557268">
        <w:trPr>
          <w:trHeight w:val="378"/>
        </w:trPr>
        <w:tc>
          <w:tcPr>
            <w:tcW w:w="10612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6EE" w:rsidRPr="009F4115" w:rsidRDefault="00A826EE" w:rsidP="00A82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ôi xin cam đoan nh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vi-VN"/>
              </w:rPr>
              <w:t>ữ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g thông tin cung c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vi-VN"/>
              </w:rPr>
              <w:t>ấp trên đây là chính xác và đúng sự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h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vi-VN"/>
              </w:rPr>
              <w:t>ậ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.</w:t>
            </w:r>
          </w:p>
          <w:p w:rsidR="00A826EE" w:rsidRPr="009F4115" w:rsidRDefault="00A826EE" w:rsidP="00C62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ôi ch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vi-VN"/>
              </w:rPr>
              <w:t>ấ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 nh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vi-VN"/>
              </w:rPr>
              <w:t>ậ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 vi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vi-VN"/>
              </w:rPr>
              <w:t>ệ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 đi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vi-VN"/>
              </w:rPr>
              <w:t>ề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 tra, th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vi-VN"/>
              </w:rPr>
              <w:t>ẩ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 tra đ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vi-VN"/>
              </w:rPr>
              <w:t>ố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 v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vi-VN"/>
              </w:rPr>
              <w:t>ớ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 nh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vi-VN"/>
              </w:rPr>
              <w:t>ữ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g thông tin v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vi-VN"/>
              </w:rPr>
              <w:t>ề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á nhân, quá trình làm vi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vi-VN"/>
              </w:rPr>
              <w:t>ệ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, tình hình tài chính, s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vi-VN"/>
              </w:rPr>
              <w:t>ứ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 kh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vi-VN"/>
              </w:rPr>
              <w:t>ỏ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 ho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vi-VN"/>
              </w:rPr>
              <w:t>ặ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 các v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vi-VN"/>
              </w:rPr>
              <w:t>ấ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 đ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vi-VN"/>
              </w:rPr>
              <w:t>ề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iên quan khác c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vi-VN"/>
              </w:rPr>
              <w:t>ầ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 thi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vi-VN"/>
              </w:rPr>
              <w:t>ế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 đ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vi-VN"/>
              </w:rPr>
              <w:t>ể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</w:t>
            </w:r>
            <w:r w:rsidR="00C62E8B"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redit 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 quy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vi-VN"/>
              </w:rPr>
              <w:t>ế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 đ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vi-VN"/>
              </w:rPr>
              <w:t>ị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h tuy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vi-VN"/>
              </w:rPr>
              <w:t>ể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 d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vi-VN"/>
              </w:rPr>
              <w:t>ụ</w:t>
            </w:r>
            <w:r w:rsidRPr="009F41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g.</w:t>
            </w:r>
          </w:p>
        </w:tc>
      </w:tr>
      <w:tr w:rsidR="00A826EE" w:rsidRPr="009F4115" w:rsidTr="00557268">
        <w:trPr>
          <w:trHeight w:val="87"/>
        </w:trPr>
        <w:tc>
          <w:tcPr>
            <w:tcW w:w="10612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6EE" w:rsidRPr="009F4115" w:rsidRDefault="00A826EE" w:rsidP="00A82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A826EE" w:rsidRPr="009F4115" w:rsidTr="0041384A">
        <w:trPr>
          <w:trHeight w:val="872"/>
        </w:trPr>
        <w:tc>
          <w:tcPr>
            <w:tcW w:w="5644" w:type="dxa"/>
            <w:gridSpan w:val="11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A826EE" w:rsidRPr="009F4115" w:rsidRDefault="00A826EE" w:rsidP="00A826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ữ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 xml:space="preserve"> ký:</w:t>
            </w:r>
          </w:p>
        </w:tc>
        <w:tc>
          <w:tcPr>
            <w:tcW w:w="496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826EE" w:rsidRPr="009F4115" w:rsidRDefault="00A826EE" w:rsidP="00A826EE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A826EE" w:rsidRPr="009F4115" w:rsidTr="00557268">
        <w:trPr>
          <w:trHeight w:val="87"/>
        </w:trPr>
        <w:tc>
          <w:tcPr>
            <w:tcW w:w="10612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6EE" w:rsidRPr="009F4115" w:rsidRDefault="00A826EE" w:rsidP="00A82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A826EE" w:rsidRPr="009F4115" w:rsidTr="0041384A">
        <w:trPr>
          <w:trHeight w:val="378"/>
        </w:trPr>
        <w:tc>
          <w:tcPr>
            <w:tcW w:w="5644" w:type="dxa"/>
            <w:gridSpan w:val="11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A826EE" w:rsidRPr="009F4115" w:rsidRDefault="00A826EE" w:rsidP="00A826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9F411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ọ</w:t>
            </w: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 xml:space="preserve"> và tên:</w:t>
            </w:r>
          </w:p>
        </w:tc>
        <w:tc>
          <w:tcPr>
            <w:tcW w:w="496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826EE" w:rsidRPr="009F4115" w:rsidRDefault="00A826EE" w:rsidP="00A826EE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A826EE" w:rsidRPr="009F4115" w:rsidTr="00557268">
        <w:trPr>
          <w:trHeight w:val="87"/>
        </w:trPr>
        <w:tc>
          <w:tcPr>
            <w:tcW w:w="10612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6EE" w:rsidRPr="009F4115" w:rsidRDefault="00A826EE" w:rsidP="00A82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A826EE" w:rsidRPr="009F4115" w:rsidTr="0041384A">
        <w:trPr>
          <w:trHeight w:val="378"/>
        </w:trPr>
        <w:tc>
          <w:tcPr>
            <w:tcW w:w="5644" w:type="dxa"/>
            <w:gridSpan w:val="11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A826EE" w:rsidRPr="009F4115" w:rsidRDefault="00A826EE" w:rsidP="00A826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sz w:val="20"/>
                <w:szCs w:val="20"/>
              </w:rPr>
              <w:t>Ngày:</w:t>
            </w:r>
          </w:p>
        </w:tc>
        <w:tc>
          <w:tcPr>
            <w:tcW w:w="496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826EE" w:rsidRPr="009F4115" w:rsidRDefault="00A826EE" w:rsidP="00A826EE">
            <w:pPr>
              <w:pBdr>
                <w:left w:val="dashed" w:sz="30" w:space="13" w:color="000000" w:shadow="1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D51C01"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 </w:t>
            </w:r>
            <w:r w:rsidR="00D51C01"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51C01"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D51C01"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D51C01"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D51C01"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D51C01"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D51C01"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D51C01"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D51C01"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D51C01"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D51C01"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 </w:t>
            </w:r>
            <w:r w:rsidR="00D51C01"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51C01"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D51C01"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D51C01"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D51C01"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D51C01"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D51C01"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D51C01"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D51C01" w:rsidRPr="009F411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D51C01" w:rsidRPr="009F41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A826EE" w:rsidRPr="009F4115" w:rsidTr="00557268">
        <w:trPr>
          <w:trHeight w:val="881"/>
        </w:trPr>
        <w:tc>
          <w:tcPr>
            <w:tcW w:w="10612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6EE" w:rsidRPr="009F4115" w:rsidRDefault="00A826EE" w:rsidP="00C62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 w:rsidRPr="009F41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ảm ơn Anh/Chị</w:t>
            </w:r>
            <w:r w:rsidRPr="009F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đã dành th</w:t>
            </w:r>
            <w:r w:rsidRPr="009F41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ờ</w:t>
            </w:r>
            <w:r w:rsidRPr="009F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 gian hoàn thành m</w:t>
            </w:r>
            <w:r w:rsidRPr="009F41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ẫ</w:t>
            </w:r>
            <w:r w:rsidRPr="009F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 Thông tin </w:t>
            </w:r>
            <w:r w:rsidRPr="009F41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ứng viên này. Các thông tin trên đây sẽ đượ</w:t>
            </w:r>
            <w:r w:rsidRPr="009F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 b</w:t>
            </w:r>
            <w:r w:rsidRPr="009F41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ả</w:t>
            </w:r>
            <w:r w:rsidRPr="009F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m</w:t>
            </w:r>
            <w:r w:rsidRPr="009F41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ậ</w:t>
            </w:r>
            <w:r w:rsidRPr="009F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 và ch</w:t>
            </w:r>
            <w:r w:rsidRPr="009F41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ỉ</w:t>
            </w:r>
            <w:r w:rsidRPr="009F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</w:t>
            </w:r>
            <w:r w:rsidRPr="009F41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ử</w:t>
            </w:r>
            <w:r w:rsidRPr="009F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</w:t>
            </w:r>
            <w:r w:rsidRPr="009F41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ụ</w:t>
            </w:r>
            <w:r w:rsidRPr="009F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g cho m</w:t>
            </w:r>
            <w:r w:rsidRPr="009F41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ụ</w:t>
            </w:r>
            <w:r w:rsidRPr="009F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 đích tuy</w:t>
            </w:r>
            <w:r w:rsidRPr="009F41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ể</w:t>
            </w:r>
            <w:r w:rsidRPr="009F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 d</w:t>
            </w:r>
            <w:r w:rsidRPr="009F41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ụ</w:t>
            </w:r>
            <w:r w:rsidRPr="009F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g nhân s</w:t>
            </w:r>
            <w:r w:rsidRPr="009F41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ự</w:t>
            </w:r>
            <w:r w:rsidRPr="009F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</w:t>
            </w:r>
            <w:r w:rsidRPr="009F41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ủ</w:t>
            </w:r>
            <w:r w:rsidRPr="009F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 M</w:t>
            </w:r>
            <w:r w:rsidR="00C62E8B" w:rsidRPr="009F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edit</w:t>
            </w:r>
          </w:p>
        </w:tc>
      </w:tr>
    </w:tbl>
    <w:p w:rsidR="000303FE" w:rsidRPr="009F4115" w:rsidRDefault="001E620D" w:rsidP="00A826EE">
      <w:pPr>
        <w:tabs>
          <w:tab w:val="left" w:pos="2796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</w:rPr>
      </w:pPr>
      <w:r w:rsidRPr="009F4115">
        <w:rPr>
          <w:rFonts w:ascii="Times New Roman" w:hAnsi="Times New Roman" w:cs="Times New Roman"/>
          <w:sz w:val="20"/>
          <w:szCs w:val="20"/>
        </w:rPr>
        <w:tab/>
      </w:r>
    </w:p>
    <w:sectPr w:rsidR="000303FE" w:rsidRPr="009F4115" w:rsidSect="000E6BC3">
      <w:footerReference w:type="default" r:id="rId10"/>
      <w:pgSz w:w="12240" w:h="15840"/>
      <w:pgMar w:top="709" w:right="1440" w:bottom="1135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219" w:rsidRDefault="009D3219" w:rsidP="000E6BC3">
      <w:pPr>
        <w:spacing w:after="0" w:line="240" w:lineRule="auto"/>
      </w:pPr>
      <w:r>
        <w:separator/>
      </w:r>
    </w:p>
  </w:endnote>
  <w:endnote w:type="continuationSeparator" w:id="0">
    <w:p w:rsidR="009D3219" w:rsidRDefault="009D3219" w:rsidP="000E6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BC3" w:rsidRDefault="000E6BC3" w:rsidP="000E6BC3">
    <w:pPr>
      <w:pStyle w:val="Footer"/>
      <w:ind w:left="-851"/>
    </w:pPr>
    <w:r>
      <w:rPr>
        <w:noProof/>
      </w:rPr>
      <w:drawing>
        <wp:inline distT="0" distB="0" distL="0" distR="0">
          <wp:extent cx="7162800" cy="506563"/>
          <wp:effectExtent l="0" t="0" r="0" b="825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Quy trinh tuyen dung_Artboard 6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9844" cy="516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219" w:rsidRDefault="009D3219" w:rsidP="000E6BC3">
      <w:pPr>
        <w:spacing w:after="0" w:line="240" w:lineRule="auto"/>
      </w:pPr>
      <w:r>
        <w:separator/>
      </w:r>
    </w:p>
  </w:footnote>
  <w:footnote w:type="continuationSeparator" w:id="0">
    <w:p w:rsidR="009D3219" w:rsidRDefault="009D3219" w:rsidP="000E6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30592"/>
    <w:multiLevelType w:val="singleLevel"/>
    <w:tmpl w:val="DA8CA786"/>
    <w:lvl w:ilvl="0">
      <w:start w:val="1"/>
      <w:numFmt w:val="decimal"/>
      <w:lvlText w:val="%1."/>
      <w:legacy w:legacy="1" w:legacySpace="0" w:legacyIndent="1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AE91715"/>
    <w:multiLevelType w:val="singleLevel"/>
    <w:tmpl w:val="206290C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019247D"/>
    <w:multiLevelType w:val="singleLevel"/>
    <w:tmpl w:val="0318F79C"/>
    <w:lvl w:ilvl="0">
      <w:start w:val="1"/>
      <w:numFmt w:val="upperRoman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BE95219"/>
    <w:multiLevelType w:val="singleLevel"/>
    <w:tmpl w:val="DA8CA786"/>
    <w:lvl w:ilvl="0">
      <w:start w:val="1"/>
      <w:numFmt w:val="decimal"/>
      <w:lvlText w:val="%1."/>
      <w:legacy w:legacy="1" w:legacySpace="0" w:legacyIndent="1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grFlSRHVN335M3cpQCX1EYFJXNi/kN6/L/GkKim52RgsbyAtR7EyK9bnx5rs8VoDJzZnDOohkXuurBjd9SHlSw==" w:salt="FuMG1nZSsKL9Cqmq1464s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20D"/>
    <w:rsid w:val="0000112F"/>
    <w:rsid w:val="000303FE"/>
    <w:rsid w:val="00070469"/>
    <w:rsid w:val="000D5661"/>
    <w:rsid w:val="000E6BC3"/>
    <w:rsid w:val="001E620D"/>
    <w:rsid w:val="00214054"/>
    <w:rsid w:val="003453BB"/>
    <w:rsid w:val="0041384A"/>
    <w:rsid w:val="00427972"/>
    <w:rsid w:val="004F00C3"/>
    <w:rsid w:val="00557268"/>
    <w:rsid w:val="007453A1"/>
    <w:rsid w:val="00792ADF"/>
    <w:rsid w:val="00826F4A"/>
    <w:rsid w:val="009D3219"/>
    <w:rsid w:val="009F4115"/>
    <w:rsid w:val="00A55B4F"/>
    <w:rsid w:val="00A826EE"/>
    <w:rsid w:val="00A93B78"/>
    <w:rsid w:val="00B517A7"/>
    <w:rsid w:val="00C62E8B"/>
    <w:rsid w:val="00D51C01"/>
    <w:rsid w:val="00E221A6"/>
    <w:rsid w:val="00E70B84"/>
    <w:rsid w:val="00EB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BF1808"/>
  <w15:chartTrackingRefBased/>
  <w15:docId w15:val="{FF01E5AF-B3DF-4B6C-A270-C5DE3629A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620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E6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BC3"/>
  </w:style>
  <w:style w:type="paragraph" w:styleId="Footer">
    <w:name w:val="footer"/>
    <w:basedOn w:val="Normal"/>
    <w:link w:val="FooterChar"/>
    <w:uiPriority w:val="99"/>
    <w:unhideWhenUsed/>
    <w:rsid w:val="000E6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F15DB-6AC9-49C9-9614-F98BEAF7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 Bich Ngoc (HO-NHANSU)</dc:creator>
  <cp:keywords/>
  <dc:description/>
  <cp:lastModifiedBy>Lac Bich Ngoc (HO-NHANSU)</cp:lastModifiedBy>
  <cp:revision>15</cp:revision>
  <dcterms:created xsi:type="dcterms:W3CDTF">2018-10-02T08:00:00Z</dcterms:created>
  <dcterms:modified xsi:type="dcterms:W3CDTF">2019-07-15T10:24:00Z</dcterms:modified>
</cp:coreProperties>
</file>